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931B" w14:textId="77777777" w:rsidR="007D0A8C" w:rsidRDefault="007D0A8C" w:rsidP="007D0A8C">
      <w:pPr>
        <w:pStyle w:val="2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0056931C" w14:textId="77777777" w:rsidR="007D0A8C" w:rsidRDefault="007D0A8C" w:rsidP="007D0A8C">
      <w:pPr>
        <w:pStyle w:val="2"/>
        <w:spacing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икифоровская средняя общеобразовательная школа №1»</w:t>
      </w:r>
    </w:p>
    <w:p w14:paraId="0056931D" w14:textId="77777777" w:rsidR="007D0A8C" w:rsidRDefault="007D0A8C" w:rsidP="007D0A8C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6931E" w14:textId="77777777" w:rsidR="007D0A8C" w:rsidRDefault="007D0A8C" w:rsidP="007D0A8C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                                                                   Утверждено</w:t>
      </w:r>
    </w:p>
    <w:p w14:paraId="0056931F" w14:textId="77777777" w:rsidR="007D0A8C" w:rsidRDefault="007D0A8C" w:rsidP="007D0A8C">
      <w:pPr>
        <w:spacing w:after="12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Управляющем Совете                                               приказ №</w:t>
      </w:r>
    </w:p>
    <w:p w14:paraId="00569320" w14:textId="77777777" w:rsidR="007D0A8C" w:rsidRDefault="007D0A8C" w:rsidP="007D0A8C">
      <w:pPr>
        <w:spacing w:after="12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окол  №_____                                                         </w:t>
      </w:r>
    </w:p>
    <w:p w14:paraId="00569321" w14:textId="77777777" w:rsidR="007D0A8C" w:rsidRDefault="007D0A8C" w:rsidP="007D0A8C">
      <w:pPr>
        <w:spacing w:after="12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 «___»___________2013г.                                      от  «    »  августа  2013г.  </w:t>
      </w:r>
    </w:p>
    <w:p w14:paraId="00569322" w14:textId="77777777" w:rsidR="007D0A8C" w:rsidRDefault="007D0A8C" w:rsidP="007D0A8C">
      <w:pPr>
        <w:spacing w:after="12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                                                          Директор школы</w:t>
      </w:r>
    </w:p>
    <w:p w14:paraId="00569323" w14:textId="77777777" w:rsidR="007D0A8C" w:rsidRDefault="007D0A8C" w:rsidP="007D0A8C">
      <w:pPr>
        <w:spacing w:after="120"/>
        <w:ind w:left="-28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Кондрашов А.А.                               ____________А.М.Круглов</w:t>
      </w:r>
    </w:p>
    <w:p w14:paraId="00569324" w14:textId="77777777" w:rsidR="007D0A8C" w:rsidRDefault="007D0A8C" w:rsidP="007D0A8C">
      <w:pPr>
        <w:pStyle w:val="2"/>
        <w:spacing w:before="0"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569325" w14:textId="77777777" w:rsidR="007D0A8C" w:rsidRDefault="007D0A8C" w:rsidP="007D0A8C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  <w:t>РАБОЧАЯ ПРОГРАММА</w:t>
      </w:r>
    </w:p>
    <w:p w14:paraId="00569326" w14:textId="77777777" w:rsidR="007D0A8C" w:rsidRDefault="007D0A8C" w:rsidP="007D0A8C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  <w:t>ВНЕУРОЧНОЙ ДЕЯТЕЛЬНОСТИ</w:t>
      </w:r>
    </w:p>
    <w:p w14:paraId="00569327" w14:textId="77777777" w:rsidR="007D0A8C" w:rsidRDefault="007D0A8C" w:rsidP="007D0A8C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</w:pPr>
    </w:p>
    <w:p w14:paraId="00569328" w14:textId="77777777" w:rsidR="007D0A8C" w:rsidRDefault="007D0A8C" w:rsidP="007D0A8C">
      <w:pPr>
        <w:pStyle w:val="a3"/>
        <w:spacing w:after="0"/>
        <w:jc w:val="center"/>
        <w:rPr>
          <w:rFonts w:eastAsia="Arial Unicode MS"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>обучающихся  7 «б»   класса</w:t>
      </w:r>
    </w:p>
    <w:p w14:paraId="00569329" w14:textId="77777777" w:rsidR="007D0A8C" w:rsidRDefault="007D0A8C" w:rsidP="007D0A8C">
      <w:pPr>
        <w:pStyle w:val="a3"/>
        <w:spacing w:after="0"/>
        <w:jc w:val="center"/>
        <w:rPr>
          <w:rFonts w:eastAsia="Arial Unicode MS"/>
          <w:bCs/>
          <w:iCs/>
          <w:kern w:val="2"/>
          <w:szCs w:val="20"/>
          <w:lang w:eastAsia="hi-IN" w:bidi="hi-IN"/>
        </w:rPr>
      </w:pPr>
    </w:p>
    <w:p w14:paraId="0056932A" w14:textId="77777777" w:rsidR="007D0A8C" w:rsidRDefault="007D0A8C" w:rsidP="00630686">
      <w:pPr>
        <w:pStyle w:val="a3"/>
        <w:spacing w:after="0"/>
        <w:jc w:val="right"/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  <w:t xml:space="preserve">                      </w:t>
      </w:r>
      <w:r w:rsidR="00630686"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  <w:t xml:space="preserve">           </w:t>
      </w: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>Направление:   общеинтеллектуальное</w:t>
      </w:r>
    </w:p>
    <w:p w14:paraId="0056932B" w14:textId="77777777" w:rsidR="00630686" w:rsidRDefault="007D0A8C" w:rsidP="00630686">
      <w:pPr>
        <w:pStyle w:val="a3"/>
        <w:spacing w:after="0"/>
        <w:jc w:val="right"/>
        <w:rPr>
          <w:rFonts w:eastAsia="Arial Unicode MS"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                                                                       </w:t>
      </w:r>
      <w:r w:rsidR="00630686"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      </w:t>
      </w: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>Название:  кружок немецкого языка</w:t>
      </w:r>
    </w:p>
    <w:p w14:paraId="0056932C" w14:textId="77777777" w:rsidR="007D0A8C" w:rsidRPr="005D396E" w:rsidRDefault="007D0A8C" w:rsidP="00630686">
      <w:pPr>
        <w:pStyle w:val="a3"/>
        <w:spacing w:after="0"/>
        <w:jc w:val="right"/>
        <w:rPr>
          <w:rFonts w:eastAsia="Arial Unicode MS"/>
          <w:b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 «С немецким за   приключениями»</w:t>
      </w:r>
    </w:p>
    <w:p w14:paraId="0056932D" w14:textId="77777777" w:rsidR="007D0A8C" w:rsidRDefault="007D0A8C" w:rsidP="007D0A8C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Cs w:val="20"/>
          <w:lang w:eastAsia="hi-IN" w:bidi="hi-IN"/>
        </w:rPr>
      </w:pPr>
    </w:p>
    <w:p w14:paraId="0056932E" w14:textId="77777777" w:rsidR="007D0A8C" w:rsidRDefault="007D0A8C" w:rsidP="007D0A8C">
      <w:pPr>
        <w:pStyle w:val="a3"/>
        <w:spacing w:after="0"/>
        <w:jc w:val="both"/>
        <w:rPr>
          <w:rFonts w:eastAsia="Arial Unicode MS"/>
          <w:b/>
          <w:bCs/>
          <w:iCs/>
          <w:kern w:val="2"/>
          <w:szCs w:val="20"/>
          <w:lang w:eastAsia="hi-IN" w:bidi="hi-IN"/>
        </w:rPr>
      </w:pPr>
    </w:p>
    <w:p w14:paraId="0056932F" w14:textId="77777777" w:rsidR="007D0A8C" w:rsidRDefault="007D0A8C" w:rsidP="007D0A8C">
      <w:pPr>
        <w:pStyle w:val="a3"/>
        <w:spacing w:after="0"/>
        <w:rPr>
          <w:rFonts w:eastAsia="Arial Unicode MS"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/>
          <w:bCs/>
          <w:iCs/>
          <w:kern w:val="2"/>
          <w:szCs w:val="20"/>
          <w:lang w:eastAsia="hi-IN" w:bidi="hi-IN"/>
        </w:rPr>
        <w:t xml:space="preserve">                                                                                                             </w:t>
      </w:r>
      <w:r w:rsidR="00630686">
        <w:rPr>
          <w:rFonts w:eastAsia="Arial Unicode MS"/>
          <w:b/>
          <w:bCs/>
          <w:iCs/>
          <w:kern w:val="2"/>
          <w:szCs w:val="20"/>
          <w:lang w:eastAsia="hi-IN" w:bidi="hi-IN"/>
        </w:rPr>
        <w:t xml:space="preserve">                                    </w:t>
      </w: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>Составитель: Лебедева  О.Н.</w:t>
      </w:r>
    </w:p>
    <w:p w14:paraId="00569330" w14:textId="77777777" w:rsidR="007D0A8C" w:rsidRDefault="007D0A8C" w:rsidP="007D0A8C">
      <w:pPr>
        <w:pStyle w:val="a3"/>
        <w:spacing w:after="0"/>
        <w:rPr>
          <w:rFonts w:eastAsia="Arial Unicode MS"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                                                                                                </w:t>
      </w:r>
      <w:r w:rsidR="00630686"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 </w:t>
      </w: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учитель немецкого языка </w:t>
      </w:r>
    </w:p>
    <w:p w14:paraId="00569331" w14:textId="77777777" w:rsidR="007D0A8C" w:rsidRDefault="007D0A8C" w:rsidP="007D0A8C">
      <w:pPr>
        <w:pStyle w:val="a3"/>
        <w:spacing w:after="0"/>
        <w:jc w:val="right"/>
        <w:rPr>
          <w:rFonts w:eastAsia="Arial Unicode MS"/>
          <w:bCs/>
          <w:iCs/>
          <w:kern w:val="2"/>
          <w:sz w:val="36"/>
          <w:szCs w:val="36"/>
          <w:lang w:eastAsia="hi-IN" w:bidi="hi-IN"/>
        </w:rPr>
      </w:pPr>
      <w:r>
        <w:rPr>
          <w:rFonts w:eastAsia="Arial Unicode MS"/>
          <w:bCs/>
          <w:iCs/>
          <w:kern w:val="2"/>
          <w:sz w:val="36"/>
          <w:szCs w:val="36"/>
          <w:lang w:eastAsia="hi-IN" w:bidi="hi-IN"/>
        </w:rPr>
        <w:t xml:space="preserve"> </w:t>
      </w:r>
    </w:p>
    <w:p w14:paraId="00569332" w14:textId="77777777" w:rsidR="007D0A8C" w:rsidRDefault="007D0A8C" w:rsidP="007D0A8C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Cs w:val="20"/>
          <w:lang w:eastAsia="hi-IN" w:bidi="hi-IN"/>
        </w:rPr>
      </w:pPr>
      <w:r>
        <w:rPr>
          <w:rFonts w:eastAsia="Arial Unicode MS"/>
          <w:b/>
          <w:bCs/>
          <w:iCs/>
          <w:kern w:val="2"/>
          <w:szCs w:val="20"/>
          <w:lang w:eastAsia="hi-IN" w:bidi="hi-IN"/>
        </w:rPr>
        <w:t>2013 г.</w:t>
      </w:r>
    </w:p>
    <w:p w14:paraId="00569333" w14:textId="77777777" w:rsidR="00C676B4" w:rsidRDefault="00C676B4"/>
    <w:p w14:paraId="00569334" w14:textId="77777777" w:rsidR="00630686" w:rsidRDefault="00630686"/>
    <w:p w14:paraId="00569335" w14:textId="77777777" w:rsidR="00630686" w:rsidRDefault="00630686" w:rsidP="00630686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</w:pPr>
      <w:r w:rsidRPr="005D396E"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  <w:lastRenderedPageBreak/>
        <w:t>Пояснительная записка</w:t>
      </w:r>
    </w:p>
    <w:p w14:paraId="00569336" w14:textId="6A1ACA60" w:rsidR="00630686" w:rsidRDefault="00630686" w:rsidP="0063068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A08B9">
        <w:rPr>
          <w:rFonts w:ascii="Times New Roman" w:hAnsi="Times New Roman"/>
          <w:sz w:val="24"/>
          <w:szCs w:val="24"/>
        </w:rPr>
        <w:t>Актуальность и практическая значимость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665A86">
        <w:rPr>
          <w:rFonts w:ascii="Times New Roman" w:hAnsi="Times New Roman"/>
          <w:sz w:val="24"/>
          <w:szCs w:val="24"/>
        </w:rPr>
        <w:t>кружка</w:t>
      </w:r>
      <w:r>
        <w:rPr>
          <w:rFonts w:ascii="Times New Roman" w:hAnsi="Times New Roman"/>
          <w:sz w:val="24"/>
          <w:szCs w:val="24"/>
        </w:rPr>
        <w:t xml:space="preserve"> немецкого языка «</w:t>
      </w:r>
      <w:r w:rsidR="00665A86">
        <w:rPr>
          <w:rFonts w:ascii="Times New Roman" w:hAnsi="Times New Roman"/>
          <w:sz w:val="24"/>
          <w:szCs w:val="24"/>
        </w:rPr>
        <w:t xml:space="preserve">С немецким за приключениями» </w:t>
      </w:r>
      <w:bookmarkStart w:id="0" w:name="_GoBack"/>
      <w:bookmarkEnd w:id="0"/>
      <w:r w:rsidRPr="00BA08B9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A08B9">
        <w:rPr>
          <w:rFonts w:ascii="Times New Roman" w:hAnsi="Times New Roman"/>
          <w:sz w:val="24"/>
          <w:szCs w:val="24"/>
        </w:rPr>
        <w:t>ажно</w:t>
      </w:r>
      <w:r>
        <w:rPr>
          <w:rFonts w:ascii="Times New Roman" w:hAnsi="Times New Roman"/>
          <w:sz w:val="24"/>
          <w:szCs w:val="24"/>
        </w:rPr>
        <w:t>стью</w:t>
      </w:r>
      <w:r w:rsidRPr="00BA0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я не только</w:t>
      </w:r>
      <w:r w:rsidRPr="00BA08B9">
        <w:rPr>
          <w:rFonts w:ascii="Times New Roman" w:hAnsi="Times New Roman"/>
          <w:sz w:val="24"/>
          <w:szCs w:val="24"/>
        </w:rPr>
        <w:t xml:space="preserve"> уровн</w:t>
      </w:r>
      <w:r>
        <w:rPr>
          <w:rFonts w:ascii="Times New Roman" w:hAnsi="Times New Roman"/>
          <w:sz w:val="24"/>
          <w:szCs w:val="24"/>
        </w:rPr>
        <w:t>я знаний учащихся, но и развития</w:t>
      </w:r>
      <w:r w:rsidRPr="00BA08B9">
        <w:rPr>
          <w:rFonts w:ascii="Times New Roman" w:hAnsi="Times New Roman"/>
          <w:sz w:val="24"/>
          <w:szCs w:val="24"/>
        </w:rPr>
        <w:t xml:space="preserve"> их творческих способностей и возможностей, фантазии, образного мышления, что само по себе оказывает положительное влияние на познавательные процессы. Обучение иностранному языку на основе общения, в котором задействованы интеллектуальная и эмоциональная сферы, направлено на целостное развитие личности ребенка.</w:t>
      </w:r>
    </w:p>
    <w:p w14:paraId="00569337" w14:textId="77777777" w:rsidR="00630686" w:rsidRDefault="00630686" w:rsidP="0063068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BD0BBD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а</w:t>
      </w:r>
      <w:r w:rsidRPr="00BD0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Pr="00BD0BBD">
        <w:rPr>
          <w:rFonts w:ascii="Times New Roman" w:hAnsi="Times New Roman"/>
          <w:sz w:val="24"/>
          <w:szCs w:val="24"/>
        </w:rPr>
        <w:t>Программы общеобразовательных у</w:t>
      </w:r>
      <w:r>
        <w:rPr>
          <w:rFonts w:ascii="Times New Roman" w:hAnsi="Times New Roman"/>
          <w:sz w:val="24"/>
          <w:szCs w:val="24"/>
        </w:rPr>
        <w:t xml:space="preserve">чреждений: Иностранные языки.  </w:t>
      </w:r>
      <w:r w:rsidRPr="00BD0BBD">
        <w:rPr>
          <w:rFonts w:ascii="Times New Roman" w:hAnsi="Times New Roman"/>
          <w:sz w:val="24"/>
          <w:szCs w:val="24"/>
        </w:rPr>
        <w:t>М.:Просвещение,1994  (Рекомендовано Главным управлением развития общего среднего образован</w:t>
      </w:r>
      <w:r>
        <w:rPr>
          <w:rFonts w:ascii="Times New Roman" w:hAnsi="Times New Roman"/>
          <w:sz w:val="24"/>
          <w:szCs w:val="24"/>
        </w:rPr>
        <w:t>ия Министерства образования РФ).</w:t>
      </w:r>
      <w:r w:rsidRPr="00BA08B9">
        <w:rPr>
          <w:rFonts w:ascii="Times New Roman" w:hAnsi="Times New Roman"/>
          <w:sz w:val="24"/>
          <w:szCs w:val="24"/>
        </w:rPr>
        <w:t xml:space="preserve">  </w:t>
      </w:r>
    </w:p>
    <w:p w14:paraId="00569338" w14:textId="77777777" w:rsidR="00630686" w:rsidRDefault="00630686" w:rsidP="0063068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7C10">
        <w:rPr>
          <w:rFonts w:ascii="Times New Roman" w:hAnsi="Times New Roman"/>
          <w:sz w:val="24"/>
          <w:szCs w:val="24"/>
        </w:rPr>
        <w:t>Основной целью данной программы является</w:t>
      </w:r>
      <w:r>
        <w:rPr>
          <w:rFonts w:ascii="Times New Roman" w:hAnsi="Times New Roman"/>
          <w:sz w:val="24"/>
          <w:szCs w:val="24"/>
        </w:rPr>
        <w:t xml:space="preserve"> развитие мотивации учащихся к дальнейшему овладению немецким языком,</w:t>
      </w:r>
      <w:r w:rsidRPr="004C7C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и раскрытие творческой индивидуальности ученика средствами языка.</w:t>
      </w:r>
      <w:r w:rsidRPr="004C7C10">
        <w:rPr>
          <w:rFonts w:ascii="Times New Roman" w:hAnsi="Times New Roman"/>
          <w:sz w:val="24"/>
          <w:szCs w:val="24"/>
        </w:rPr>
        <w:t xml:space="preserve"> </w:t>
      </w:r>
      <w:r w:rsidRPr="007B0738">
        <w:rPr>
          <w:rFonts w:ascii="Times New Roman" w:hAnsi="Times New Roman"/>
          <w:sz w:val="24"/>
          <w:szCs w:val="24"/>
        </w:rPr>
        <w:t>Указанная цель раскрывается в единстве взаимосвязанных компонентов: воспитательного, развивающего, образ</w:t>
      </w:r>
      <w:r>
        <w:rPr>
          <w:rFonts w:ascii="Times New Roman" w:hAnsi="Times New Roman"/>
          <w:sz w:val="24"/>
          <w:szCs w:val="24"/>
        </w:rPr>
        <w:t>овательного и практического через решение следующих задач:</w:t>
      </w:r>
    </w:p>
    <w:p w14:paraId="00569339" w14:textId="77777777" w:rsidR="00630686" w:rsidRDefault="00630686" w:rsidP="00630686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80170">
        <w:rPr>
          <w:rFonts w:ascii="Times New Roman" w:hAnsi="Times New Roman"/>
          <w:sz w:val="24"/>
          <w:szCs w:val="24"/>
        </w:rPr>
        <w:t>расширить познания о стр</w:t>
      </w:r>
      <w:r>
        <w:rPr>
          <w:rFonts w:ascii="Times New Roman" w:hAnsi="Times New Roman"/>
          <w:sz w:val="24"/>
          <w:szCs w:val="24"/>
        </w:rPr>
        <w:t>ане изучаемого языка, о немецко-</w:t>
      </w:r>
      <w:r w:rsidRPr="00A80170">
        <w:rPr>
          <w:rFonts w:ascii="Times New Roman" w:hAnsi="Times New Roman"/>
          <w:sz w:val="24"/>
          <w:szCs w:val="24"/>
        </w:rPr>
        <w:t>говорящих  странах;</w:t>
      </w:r>
    </w:p>
    <w:p w14:paraId="0056933A" w14:textId="77777777" w:rsidR="00630686" w:rsidRPr="00A80170" w:rsidRDefault="00630686" w:rsidP="0063068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170">
        <w:rPr>
          <w:rFonts w:ascii="Times New Roman" w:hAnsi="Times New Roman"/>
          <w:sz w:val="24"/>
          <w:szCs w:val="24"/>
        </w:rPr>
        <w:t>раскрыт</w:t>
      </w:r>
      <w:r>
        <w:rPr>
          <w:rFonts w:ascii="Times New Roman" w:hAnsi="Times New Roman"/>
          <w:sz w:val="24"/>
          <w:szCs w:val="24"/>
        </w:rPr>
        <w:t>ь</w:t>
      </w:r>
      <w:r w:rsidRPr="00A80170">
        <w:rPr>
          <w:rFonts w:ascii="Times New Roman" w:hAnsi="Times New Roman"/>
          <w:sz w:val="24"/>
          <w:szCs w:val="24"/>
        </w:rPr>
        <w:t xml:space="preserve"> индивидуальны</w:t>
      </w:r>
      <w:r>
        <w:rPr>
          <w:rFonts w:ascii="Times New Roman" w:hAnsi="Times New Roman"/>
          <w:sz w:val="24"/>
          <w:szCs w:val="24"/>
        </w:rPr>
        <w:t>е</w:t>
      </w:r>
      <w:r w:rsidRPr="00A80170">
        <w:rPr>
          <w:rFonts w:ascii="Times New Roman" w:hAnsi="Times New Roman"/>
          <w:sz w:val="24"/>
          <w:szCs w:val="24"/>
        </w:rPr>
        <w:t xml:space="preserve"> способност</w:t>
      </w:r>
      <w:r>
        <w:rPr>
          <w:rFonts w:ascii="Times New Roman" w:hAnsi="Times New Roman"/>
          <w:sz w:val="24"/>
          <w:szCs w:val="24"/>
        </w:rPr>
        <w:t>и</w:t>
      </w:r>
      <w:r w:rsidRPr="00A80170">
        <w:rPr>
          <w:rFonts w:ascii="Times New Roman" w:hAnsi="Times New Roman"/>
          <w:sz w:val="24"/>
          <w:szCs w:val="24"/>
        </w:rPr>
        <w:t xml:space="preserve"> ученика;</w:t>
      </w:r>
    </w:p>
    <w:p w14:paraId="0056933B" w14:textId="77777777" w:rsidR="00630686" w:rsidRPr="00BB5502" w:rsidRDefault="00630686" w:rsidP="00630686">
      <w:pPr>
        <w:numPr>
          <w:ilvl w:val="0"/>
          <w:numId w:val="2"/>
        </w:numPr>
        <w:tabs>
          <w:tab w:val="left" w:pos="651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</w:t>
      </w:r>
      <w:r w:rsidRPr="00BB5502">
        <w:rPr>
          <w:rFonts w:ascii="Times New Roman" w:hAnsi="Times New Roman"/>
          <w:sz w:val="24"/>
          <w:szCs w:val="24"/>
        </w:rPr>
        <w:t>наком</w:t>
      </w:r>
      <w:r>
        <w:rPr>
          <w:rFonts w:ascii="Times New Roman" w:hAnsi="Times New Roman"/>
          <w:sz w:val="24"/>
          <w:szCs w:val="24"/>
        </w:rPr>
        <w:t>ить</w:t>
      </w:r>
      <w:r w:rsidRPr="00BB5502">
        <w:rPr>
          <w:rFonts w:ascii="Times New Roman" w:hAnsi="Times New Roman"/>
          <w:sz w:val="24"/>
          <w:szCs w:val="24"/>
        </w:rPr>
        <w:t xml:space="preserve"> школьников с миром сверстников, с детским фольклором Германии.</w:t>
      </w:r>
    </w:p>
    <w:p w14:paraId="0056933C" w14:textId="77777777" w:rsidR="00630686" w:rsidRPr="004C7C10" w:rsidRDefault="00630686" w:rsidP="0063068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C7C10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вать</w:t>
      </w:r>
      <w:r w:rsidRPr="004C7C10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C7C10">
        <w:rPr>
          <w:rFonts w:ascii="Times New Roman" w:hAnsi="Times New Roman"/>
          <w:sz w:val="24"/>
          <w:szCs w:val="24"/>
        </w:rPr>
        <w:t>психически</w:t>
      </w:r>
      <w:r>
        <w:rPr>
          <w:rFonts w:ascii="Times New Roman" w:hAnsi="Times New Roman"/>
          <w:sz w:val="24"/>
          <w:szCs w:val="24"/>
        </w:rPr>
        <w:t>е</w:t>
      </w:r>
      <w:r w:rsidRPr="004C7C10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4C7C10">
        <w:rPr>
          <w:rFonts w:ascii="Times New Roman" w:hAnsi="Times New Roman"/>
          <w:sz w:val="24"/>
          <w:szCs w:val="24"/>
        </w:rPr>
        <w:t xml:space="preserve"> и качеств</w:t>
      </w:r>
      <w:r>
        <w:rPr>
          <w:rFonts w:ascii="Times New Roman" w:hAnsi="Times New Roman"/>
          <w:sz w:val="24"/>
          <w:szCs w:val="24"/>
        </w:rPr>
        <w:t>а</w:t>
      </w:r>
      <w:r w:rsidRPr="004C7C10">
        <w:rPr>
          <w:rFonts w:ascii="Times New Roman" w:hAnsi="Times New Roman"/>
          <w:sz w:val="24"/>
          <w:szCs w:val="24"/>
        </w:rPr>
        <w:t xml:space="preserve"> (восприяти</w:t>
      </w:r>
      <w:r>
        <w:rPr>
          <w:rFonts w:ascii="Times New Roman" w:hAnsi="Times New Roman"/>
          <w:sz w:val="24"/>
          <w:szCs w:val="24"/>
        </w:rPr>
        <w:t>е,</w:t>
      </w:r>
      <w:r w:rsidRPr="004C7C10">
        <w:rPr>
          <w:rFonts w:ascii="Times New Roman" w:hAnsi="Times New Roman"/>
          <w:sz w:val="24"/>
          <w:szCs w:val="24"/>
        </w:rPr>
        <w:t xml:space="preserve"> памят</w:t>
      </w:r>
      <w:r>
        <w:rPr>
          <w:rFonts w:ascii="Times New Roman" w:hAnsi="Times New Roman"/>
          <w:sz w:val="24"/>
          <w:szCs w:val="24"/>
        </w:rPr>
        <w:t>ь</w:t>
      </w:r>
      <w:r w:rsidRPr="004C7C10">
        <w:rPr>
          <w:rFonts w:ascii="Times New Roman" w:hAnsi="Times New Roman"/>
          <w:sz w:val="24"/>
          <w:szCs w:val="24"/>
        </w:rPr>
        <w:t>, внимани</w:t>
      </w:r>
      <w:r>
        <w:rPr>
          <w:rFonts w:ascii="Times New Roman" w:hAnsi="Times New Roman"/>
          <w:sz w:val="24"/>
          <w:szCs w:val="24"/>
        </w:rPr>
        <w:t>е</w:t>
      </w:r>
      <w:r w:rsidRPr="004C7C10">
        <w:rPr>
          <w:rFonts w:ascii="Times New Roman" w:hAnsi="Times New Roman"/>
          <w:sz w:val="24"/>
          <w:szCs w:val="24"/>
        </w:rPr>
        <w:t>, наблюдательност</w:t>
      </w:r>
      <w:r>
        <w:rPr>
          <w:rFonts w:ascii="Times New Roman" w:hAnsi="Times New Roman"/>
          <w:sz w:val="24"/>
          <w:szCs w:val="24"/>
        </w:rPr>
        <w:t>ь</w:t>
      </w:r>
      <w:r w:rsidRPr="004C7C10">
        <w:rPr>
          <w:rFonts w:ascii="Times New Roman" w:hAnsi="Times New Roman"/>
          <w:sz w:val="24"/>
          <w:szCs w:val="24"/>
        </w:rPr>
        <w:t>,  коммуникабельност</w:t>
      </w:r>
      <w:r>
        <w:rPr>
          <w:rFonts w:ascii="Times New Roman" w:hAnsi="Times New Roman"/>
          <w:sz w:val="24"/>
          <w:szCs w:val="24"/>
        </w:rPr>
        <w:t>ь</w:t>
      </w:r>
      <w:r w:rsidRPr="004C7C10">
        <w:rPr>
          <w:rFonts w:ascii="Times New Roman" w:hAnsi="Times New Roman"/>
          <w:sz w:val="24"/>
          <w:szCs w:val="24"/>
        </w:rPr>
        <w:t>, чувств</w:t>
      </w:r>
      <w:r>
        <w:rPr>
          <w:rFonts w:ascii="Times New Roman" w:hAnsi="Times New Roman"/>
          <w:sz w:val="24"/>
          <w:szCs w:val="24"/>
        </w:rPr>
        <w:t>о</w:t>
      </w:r>
      <w:r w:rsidRPr="004C7C10">
        <w:rPr>
          <w:rFonts w:ascii="Times New Roman" w:hAnsi="Times New Roman"/>
          <w:sz w:val="24"/>
          <w:szCs w:val="24"/>
        </w:rPr>
        <w:t xml:space="preserve"> ритма, смелост</w:t>
      </w:r>
      <w:r>
        <w:rPr>
          <w:rFonts w:ascii="Times New Roman" w:hAnsi="Times New Roman"/>
          <w:sz w:val="24"/>
          <w:szCs w:val="24"/>
        </w:rPr>
        <w:t>ь</w:t>
      </w:r>
      <w:r w:rsidRPr="004C7C10">
        <w:rPr>
          <w:rFonts w:ascii="Times New Roman" w:hAnsi="Times New Roman"/>
          <w:sz w:val="24"/>
          <w:szCs w:val="24"/>
        </w:rPr>
        <w:t xml:space="preserve"> публичного самовыражения);</w:t>
      </w:r>
    </w:p>
    <w:p w14:paraId="0056933D" w14:textId="77777777" w:rsidR="00630686" w:rsidRDefault="00630686" w:rsidP="00630686">
      <w:pPr>
        <w:pStyle w:val="a5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D0BBD">
        <w:rPr>
          <w:rFonts w:ascii="Times New Roman" w:hAnsi="Times New Roman"/>
          <w:sz w:val="24"/>
          <w:szCs w:val="24"/>
        </w:rPr>
        <w:t>совершенствова</w:t>
      </w:r>
      <w:r>
        <w:rPr>
          <w:rFonts w:ascii="Times New Roman" w:hAnsi="Times New Roman"/>
          <w:sz w:val="24"/>
          <w:szCs w:val="24"/>
        </w:rPr>
        <w:t>ть</w:t>
      </w:r>
      <w:r w:rsidRPr="00BD0BBD">
        <w:rPr>
          <w:rFonts w:ascii="Times New Roman" w:hAnsi="Times New Roman"/>
          <w:sz w:val="24"/>
          <w:szCs w:val="24"/>
        </w:rPr>
        <w:t xml:space="preserve"> грамматически</w:t>
      </w:r>
      <w:r>
        <w:rPr>
          <w:rFonts w:ascii="Times New Roman" w:hAnsi="Times New Roman"/>
          <w:sz w:val="24"/>
          <w:szCs w:val="24"/>
        </w:rPr>
        <w:t>е</w:t>
      </w:r>
      <w:r w:rsidRPr="00BD0BBD">
        <w:rPr>
          <w:rFonts w:ascii="Times New Roman" w:hAnsi="Times New Roman"/>
          <w:sz w:val="24"/>
          <w:szCs w:val="24"/>
        </w:rPr>
        <w:t>, лексически</w:t>
      </w:r>
      <w:r>
        <w:rPr>
          <w:rFonts w:ascii="Times New Roman" w:hAnsi="Times New Roman"/>
          <w:sz w:val="24"/>
          <w:szCs w:val="24"/>
        </w:rPr>
        <w:t>е</w:t>
      </w:r>
      <w:r w:rsidRPr="00BD0BBD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BD0BBD">
        <w:rPr>
          <w:rFonts w:ascii="Times New Roman" w:hAnsi="Times New Roman"/>
          <w:sz w:val="24"/>
          <w:szCs w:val="24"/>
        </w:rPr>
        <w:t xml:space="preserve"> речи</w:t>
      </w:r>
      <w:r>
        <w:rPr>
          <w:rFonts w:ascii="Times New Roman" w:hAnsi="Times New Roman"/>
          <w:sz w:val="24"/>
          <w:szCs w:val="24"/>
        </w:rPr>
        <w:t>.</w:t>
      </w:r>
    </w:p>
    <w:p w14:paraId="0056933E" w14:textId="77777777" w:rsidR="00630686" w:rsidRPr="006A5989" w:rsidRDefault="00630686" w:rsidP="0063068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6A5989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 один раз в две недели</w:t>
      </w:r>
      <w:r w:rsidRPr="006A5989">
        <w:rPr>
          <w:rFonts w:ascii="Times New Roman" w:hAnsi="Times New Roman"/>
          <w:sz w:val="24"/>
          <w:szCs w:val="24"/>
        </w:rPr>
        <w:t>. Срок реализации 1 год.</w:t>
      </w:r>
      <w:r>
        <w:rPr>
          <w:rFonts w:ascii="Times New Roman" w:hAnsi="Times New Roman"/>
          <w:sz w:val="24"/>
          <w:szCs w:val="24"/>
        </w:rPr>
        <w:t xml:space="preserve"> Продолжительность одного занятия составляет 35 минут. Программа составлена для учащихся 5 -х классов. </w:t>
      </w:r>
    </w:p>
    <w:p w14:paraId="0056933F" w14:textId="77777777" w:rsidR="00630686" w:rsidRPr="006A5989" w:rsidRDefault="00630686" w:rsidP="0063068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sz w:val="24"/>
          <w:szCs w:val="24"/>
        </w:rPr>
        <w:t xml:space="preserve">Для проведения учебных занятий используются различные </w:t>
      </w:r>
      <w:r w:rsidRPr="006A5989">
        <w:rPr>
          <w:rFonts w:ascii="Times New Roman" w:hAnsi="Times New Roman"/>
          <w:iCs/>
          <w:sz w:val="24"/>
          <w:szCs w:val="24"/>
        </w:rPr>
        <w:t xml:space="preserve">формы и методы </w:t>
      </w:r>
      <w:r w:rsidRPr="006A5989">
        <w:rPr>
          <w:rFonts w:ascii="Times New Roman" w:hAnsi="Times New Roman"/>
          <w:sz w:val="24"/>
          <w:szCs w:val="24"/>
        </w:rPr>
        <w:t>работы.</w:t>
      </w:r>
    </w:p>
    <w:p w14:paraId="00569340" w14:textId="77777777" w:rsidR="00630686" w:rsidRPr="006A5989" w:rsidRDefault="00630686" w:rsidP="0063068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sz w:val="24"/>
          <w:szCs w:val="24"/>
          <w:u w:val="single"/>
        </w:rPr>
        <w:t>Формы обучения:</w:t>
      </w:r>
      <w:r w:rsidRPr="006A5989">
        <w:rPr>
          <w:rFonts w:ascii="Times New Roman" w:hAnsi="Times New Roman"/>
          <w:sz w:val="24"/>
          <w:szCs w:val="24"/>
        </w:rPr>
        <w:t xml:space="preserve"> индивидуальные и групповые занятия, творческие занятия, индивидуально-групповые занятия, </w:t>
      </w:r>
      <w:r>
        <w:rPr>
          <w:rFonts w:ascii="Times New Roman" w:hAnsi="Times New Roman"/>
          <w:sz w:val="24"/>
          <w:szCs w:val="24"/>
        </w:rPr>
        <w:t>КВНы,</w:t>
      </w:r>
      <w:r w:rsidRPr="006A5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ценировки, конкурсы</w:t>
      </w:r>
      <w:r w:rsidRPr="006A5989">
        <w:rPr>
          <w:rFonts w:ascii="Times New Roman" w:hAnsi="Times New Roman"/>
          <w:sz w:val="24"/>
          <w:szCs w:val="24"/>
        </w:rPr>
        <w:t>.</w:t>
      </w:r>
    </w:p>
    <w:p w14:paraId="00569341" w14:textId="77777777" w:rsidR="00630686" w:rsidRPr="006A5989" w:rsidRDefault="00630686" w:rsidP="0063068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sz w:val="24"/>
          <w:szCs w:val="24"/>
          <w:u w:val="single"/>
        </w:rPr>
        <w:t>Основные методы</w:t>
      </w:r>
      <w:r w:rsidRPr="006A5989">
        <w:rPr>
          <w:rFonts w:ascii="Times New Roman" w:hAnsi="Times New Roman"/>
          <w:sz w:val="24"/>
          <w:szCs w:val="24"/>
        </w:rPr>
        <w:t>:</w:t>
      </w:r>
    </w:p>
    <w:p w14:paraId="00569342" w14:textId="77777777" w:rsidR="00630686" w:rsidRPr="006A5989" w:rsidRDefault="00630686" w:rsidP="00630686">
      <w:pPr>
        <w:numPr>
          <w:ilvl w:val="0"/>
          <w:numId w:val="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i/>
          <w:sz w:val="24"/>
          <w:szCs w:val="24"/>
        </w:rPr>
        <w:t>Преподавания</w:t>
      </w:r>
      <w:r w:rsidRPr="006A5989">
        <w:rPr>
          <w:rFonts w:ascii="Times New Roman" w:hAnsi="Times New Roman"/>
          <w:sz w:val="24"/>
          <w:szCs w:val="24"/>
        </w:rPr>
        <w:t>: Объяснительный, информационно-коммуникативный, информационно-сообщающий, иллюстративный, поисковый.</w:t>
      </w:r>
    </w:p>
    <w:p w14:paraId="00569343" w14:textId="77777777" w:rsidR="00630686" w:rsidRPr="006A5989" w:rsidRDefault="00630686" w:rsidP="00630686">
      <w:pPr>
        <w:numPr>
          <w:ilvl w:val="0"/>
          <w:numId w:val="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i/>
          <w:sz w:val="24"/>
          <w:szCs w:val="24"/>
        </w:rPr>
        <w:t>Учения</w:t>
      </w:r>
      <w:r w:rsidRPr="006A5989">
        <w:rPr>
          <w:rFonts w:ascii="Times New Roman" w:hAnsi="Times New Roman"/>
          <w:sz w:val="24"/>
          <w:szCs w:val="24"/>
        </w:rPr>
        <w:t>: репродуктивный, исполнительский, проблемно-поисковый, рефлексия.</w:t>
      </w:r>
    </w:p>
    <w:p w14:paraId="00569344" w14:textId="77777777" w:rsidR="00630686" w:rsidRPr="006A5989" w:rsidRDefault="00630686" w:rsidP="00630686">
      <w:pPr>
        <w:numPr>
          <w:ilvl w:val="0"/>
          <w:numId w:val="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989">
        <w:rPr>
          <w:rFonts w:ascii="Times New Roman" w:hAnsi="Times New Roman"/>
          <w:i/>
          <w:sz w:val="24"/>
          <w:szCs w:val="24"/>
        </w:rPr>
        <w:t>Воспитания</w:t>
      </w:r>
      <w:r w:rsidRPr="006A5989">
        <w:rPr>
          <w:rFonts w:ascii="Times New Roman" w:hAnsi="Times New Roman"/>
          <w:sz w:val="24"/>
          <w:szCs w:val="24"/>
        </w:rPr>
        <w:t>: убеждение, личный пример.</w:t>
      </w:r>
    </w:p>
    <w:p w14:paraId="00569345" w14:textId="77777777" w:rsidR="00630686" w:rsidRPr="006A5989" w:rsidRDefault="00630686" w:rsidP="0063068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ведения итогов работы по теме предполагается выступление перед учениками начальной школы, проведение конкурса на лучшего знатока немецкого языка и страны.</w:t>
      </w:r>
    </w:p>
    <w:p w14:paraId="00569346" w14:textId="77777777" w:rsidR="00630686" w:rsidRPr="007B0738" w:rsidRDefault="00630686" w:rsidP="0063068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8A67BD9" w14:textId="77777777" w:rsidR="001826A2" w:rsidRDefault="00630686" w:rsidP="001826A2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  <w:r w:rsidRPr="007B0738">
        <w:rPr>
          <w:rFonts w:ascii="Times New Roman" w:hAnsi="Times New Roman"/>
          <w:sz w:val="24"/>
          <w:szCs w:val="24"/>
        </w:rPr>
        <w:t> </w:t>
      </w:r>
    </w:p>
    <w:p w14:paraId="05EA1159" w14:textId="77777777" w:rsidR="001826A2" w:rsidRPr="00FA4ADC" w:rsidRDefault="001826A2" w:rsidP="001826A2">
      <w:pPr>
        <w:tabs>
          <w:tab w:val="left" w:pos="1005"/>
        </w:tabs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FA4ADC">
        <w:rPr>
          <w:rFonts w:ascii="Times New Roman" w:hAnsi="Times New Roman"/>
          <w:b/>
          <w:sz w:val="24"/>
          <w:szCs w:val="24"/>
          <w:lang w:eastAsia="hi-IN" w:bidi="hi-IN"/>
        </w:rPr>
        <w:t>Предполагаемые результаты реализации программы</w:t>
      </w:r>
    </w:p>
    <w:p w14:paraId="7FA82AD1" w14:textId="77777777" w:rsidR="001826A2" w:rsidRPr="00FA4ADC" w:rsidRDefault="001826A2" w:rsidP="001826A2">
      <w:pPr>
        <w:tabs>
          <w:tab w:val="left" w:pos="1005"/>
        </w:tabs>
        <w:rPr>
          <w:rFonts w:ascii="Times New Roman" w:hAnsi="Times New Roman"/>
          <w:sz w:val="24"/>
          <w:szCs w:val="24"/>
          <w:lang w:eastAsia="hi-IN" w:bidi="hi-IN"/>
        </w:rPr>
      </w:pPr>
      <w:r w:rsidRPr="00FA4ADC">
        <w:rPr>
          <w:rFonts w:ascii="Times New Roman" w:hAnsi="Times New Roman"/>
          <w:sz w:val="24"/>
          <w:szCs w:val="24"/>
        </w:rPr>
        <w:t xml:space="preserve">Доcтижение вcех трех уровней результатов внеучебной деятельноcти увеличивает вероятноcть появления образовательных эффектов этой деятельноcти (эффектов воспитания и социализации детей). </w:t>
      </w:r>
      <w:r w:rsidRPr="00FA4ADC">
        <w:rPr>
          <w:rFonts w:ascii="Times New Roman" w:hAnsi="Times New Roman"/>
          <w:iCs/>
          <w:sz w:val="24"/>
          <w:szCs w:val="24"/>
        </w:rPr>
        <w:t>Контроль достижения</w:t>
      </w:r>
      <w:r w:rsidRPr="00FA4A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A4ADC">
        <w:rPr>
          <w:rFonts w:ascii="Times New Roman" w:hAnsi="Times New Roman"/>
          <w:sz w:val="24"/>
          <w:szCs w:val="24"/>
        </w:rPr>
        <w:t>планируемых результатов оcуществляется непоcредственно при выполнении заданий, участии в мероприятиях по иностранному языку.</w:t>
      </w:r>
    </w:p>
    <w:p w14:paraId="717F898F" w14:textId="77777777" w:rsidR="001826A2" w:rsidRPr="00FA4ADC" w:rsidRDefault="001826A2" w:rsidP="001826A2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 w:rsidRPr="00FA4ADC">
        <w:rPr>
          <w:rFonts w:ascii="Times New Roman" w:hAnsi="Times New Roman"/>
          <w:sz w:val="24"/>
          <w:szCs w:val="24"/>
          <w:lang w:eastAsia="hi-IN" w:bidi="hi-IN"/>
        </w:rPr>
        <w:lastRenderedPageBreak/>
        <w:t xml:space="preserve"> </w:t>
      </w:r>
      <w:r w:rsidRPr="00FA4ADC">
        <w:rPr>
          <w:rFonts w:ascii="Times New Roman" w:hAnsi="Times New Roman"/>
          <w:b/>
          <w:sz w:val="24"/>
          <w:szCs w:val="24"/>
        </w:rPr>
        <w:t>Предметные</w:t>
      </w:r>
      <w:r w:rsidRPr="00FA4ADC">
        <w:rPr>
          <w:rFonts w:ascii="Times New Roman" w:hAnsi="Times New Roman"/>
          <w:sz w:val="24"/>
          <w:szCs w:val="24"/>
        </w:rPr>
        <w:t>:</w:t>
      </w:r>
    </w:p>
    <w:p w14:paraId="44CD3A0C" w14:textId="77777777" w:rsidR="001826A2" w:rsidRPr="00FA4ADC" w:rsidRDefault="001826A2" w:rsidP="001826A2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1) 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14:paraId="1038A505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2) формирование и совершенствование иноязычной коммуникативной компетенции; расширение и систематизация знаний о языке, расширение лингвистического кругозора и лексического запаса, дальнейшее овладение общей речевой культурой;</w:t>
      </w:r>
    </w:p>
    <w:p w14:paraId="681F6F4E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3) создание основы для формирования интереса к совершенствованию достигнутого уровня владения изучаемым иностранным языком, в том числе на основе самонаблюдения и самооценки, к использованию иностранного языка как средства получения информации, позволяющей расширять свои знания в других предметных областях.</w:t>
      </w:r>
    </w:p>
    <w:p w14:paraId="18FDEFE9" w14:textId="77777777" w:rsidR="001826A2" w:rsidRPr="00FA4ADC" w:rsidRDefault="001826A2" w:rsidP="001826A2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</w:p>
    <w:p w14:paraId="60E978B0" w14:textId="77777777" w:rsidR="001826A2" w:rsidRPr="00FA4ADC" w:rsidRDefault="001826A2" w:rsidP="001826A2">
      <w:pPr>
        <w:tabs>
          <w:tab w:val="left" w:pos="1005"/>
        </w:tabs>
        <w:rPr>
          <w:rFonts w:ascii="Times New Roman" w:hAnsi="Times New Roman"/>
          <w:sz w:val="24"/>
          <w:szCs w:val="24"/>
        </w:rPr>
      </w:pPr>
      <w:r w:rsidRPr="00FA4ADC">
        <w:rPr>
          <w:rFonts w:ascii="Times New Roman" w:hAnsi="Times New Roman"/>
          <w:b/>
          <w:sz w:val="24"/>
          <w:szCs w:val="24"/>
        </w:rPr>
        <w:t xml:space="preserve">Метапредметные: </w:t>
      </w:r>
    </w:p>
    <w:p w14:paraId="77C7D6DE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88B082C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2) умение самостоятельно планировать пути достижения целей, в том числе альтернативные, осознанно выбирать наиболее эффективные способы решения учебных и познавательных задач;</w:t>
      </w:r>
    </w:p>
    <w:p w14:paraId="18C54DD6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447DA04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4) умение оценивать правильность выполнения учебной задачи, собственные возможности её решения;</w:t>
      </w:r>
    </w:p>
    <w:p w14:paraId="3383AC09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D6BB447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6) смысловое чтение;</w:t>
      </w:r>
    </w:p>
    <w:p w14:paraId="07EFEDED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7) умение организовывать учебное сотрудничество и совместную деятельность с учителем и сверстниками; работать индивидуально и в группе:</w:t>
      </w:r>
      <w:r w:rsidRPr="00FA4ADC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FA4ADC">
        <w:rPr>
          <w:rFonts w:ascii="Times New Roman" w:hAnsi="Times New Roman"/>
          <w:color w:val="000000"/>
          <w:sz w:val="24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1A874051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lastRenderedPageBreak/>
        <w:t>8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владение устной и письменной речью, монологической контекстной речью;</w:t>
      </w:r>
    </w:p>
    <w:p w14:paraId="51BB2523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9) формирование и развитие компетентности в области использования информационно-коммуникационных технологий.</w:t>
      </w:r>
    </w:p>
    <w:p w14:paraId="138C9505" w14:textId="77777777" w:rsidR="001826A2" w:rsidRPr="00FA4ADC" w:rsidRDefault="001826A2" w:rsidP="001826A2">
      <w:pPr>
        <w:tabs>
          <w:tab w:val="left" w:pos="1005"/>
        </w:tabs>
        <w:rPr>
          <w:rFonts w:ascii="Times New Roman" w:hAnsi="Times New Roman"/>
          <w:sz w:val="24"/>
          <w:szCs w:val="24"/>
          <w:lang w:eastAsia="hi-IN" w:bidi="hi-IN"/>
        </w:rPr>
      </w:pPr>
    </w:p>
    <w:p w14:paraId="133DAA79" w14:textId="77777777" w:rsidR="001826A2" w:rsidRPr="00FA4ADC" w:rsidRDefault="001826A2" w:rsidP="001826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ADC">
        <w:rPr>
          <w:rFonts w:ascii="Times New Roman" w:hAnsi="Times New Roman"/>
          <w:b/>
          <w:sz w:val="24"/>
          <w:szCs w:val="24"/>
        </w:rPr>
        <w:t xml:space="preserve">Личностные: </w:t>
      </w:r>
    </w:p>
    <w:p w14:paraId="3FC1ACA3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b/>
          <w:sz w:val="24"/>
          <w:szCs w:val="24"/>
        </w:rPr>
        <w:t xml:space="preserve">    </w:t>
      </w:r>
      <w:r w:rsidRPr="00FA4ADC">
        <w:rPr>
          <w:rFonts w:ascii="Times New Roman" w:hAnsi="Times New Roman"/>
          <w:color w:val="000000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воспитание чувства ответственности и долга перед Родиной;</w:t>
      </w:r>
    </w:p>
    <w:p w14:paraId="0408CA67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;</w:t>
      </w:r>
    </w:p>
    <w:p w14:paraId="60497515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D1D9226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727CAEBE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; </w:t>
      </w:r>
    </w:p>
    <w:p w14:paraId="3448A171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1662D9C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;</w:t>
      </w:r>
    </w:p>
    <w:p w14:paraId="27F0B767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 xml:space="preserve">8) формирование ценности здорового и безопасного образа жизни; </w:t>
      </w:r>
    </w:p>
    <w:p w14:paraId="58B8BC50" w14:textId="77777777" w:rsidR="001826A2" w:rsidRPr="00FA4ADC" w:rsidRDefault="001826A2" w:rsidP="001826A2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4ADC">
        <w:rPr>
          <w:rFonts w:ascii="Times New Roman" w:hAnsi="Times New Roman"/>
          <w:color w:val="000000"/>
          <w:sz w:val="24"/>
          <w:szCs w:val="24"/>
        </w:rPr>
        <w:t>9) развитие эстетического сознания через освоение художественного наследия народов России и мира, творческой деятельности эстетического характера.</w:t>
      </w:r>
    </w:p>
    <w:p w14:paraId="421D375B" w14:textId="77777777" w:rsidR="001826A2" w:rsidRPr="00CA69E2" w:rsidRDefault="001826A2" w:rsidP="001826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9E2">
        <w:rPr>
          <w:rFonts w:ascii="Times New Roman" w:hAnsi="Times New Roman"/>
          <w:b/>
          <w:sz w:val="24"/>
          <w:szCs w:val="24"/>
        </w:rPr>
        <w:t xml:space="preserve"> </w:t>
      </w:r>
    </w:p>
    <w:p w14:paraId="00569347" w14:textId="77777777" w:rsidR="00630686" w:rsidRPr="007B0738" w:rsidRDefault="00630686" w:rsidP="0063068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0569348" w14:textId="77777777" w:rsidR="00630686" w:rsidRPr="004C7C10" w:rsidRDefault="00630686" w:rsidP="0063068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6934D" w14:textId="77777777" w:rsidR="00630686" w:rsidRPr="00AB4AEA" w:rsidRDefault="00630686" w:rsidP="00FA4AD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B1B77">
        <w:rPr>
          <w:rFonts w:ascii="Times New Roman" w:eastAsia="Arial Unicode MS" w:hAnsi="Times New Roman"/>
          <w:b/>
          <w:bCs/>
          <w:sz w:val="36"/>
          <w:szCs w:val="36"/>
          <w:lang w:eastAsia="hi-IN" w:bidi="hi-IN"/>
        </w:rPr>
        <w:lastRenderedPageBreak/>
        <w:t>Учебно – тематический план</w:t>
      </w:r>
    </w:p>
    <w:p w14:paraId="0056934E" w14:textId="77777777" w:rsidR="00630686" w:rsidRDefault="00630686" w:rsidP="00630686">
      <w:pPr>
        <w:pStyle w:val="a3"/>
        <w:spacing w:after="0"/>
        <w:jc w:val="center"/>
        <w:rPr>
          <w:rFonts w:eastAsia="Arial Unicode MS"/>
          <w:b/>
          <w:bCs/>
          <w:iCs/>
          <w:kern w:val="2"/>
          <w:sz w:val="32"/>
          <w:szCs w:val="32"/>
          <w:lang w:eastAsia="hi-IN"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7123"/>
        <w:gridCol w:w="1495"/>
        <w:gridCol w:w="2262"/>
        <w:gridCol w:w="3123"/>
      </w:tblGrid>
      <w:tr w:rsidR="00844C08" w14:paraId="00569353" w14:textId="77777777" w:rsidTr="00844C08">
        <w:trPr>
          <w:trHeight w:val="270"/>
        </w:trPr>
        <w:tc>
          <w:tcPr>
            <w:tcW w:w="557" w:type="dxa"/>
            <w:vMerge w:val="restart"/>
          </w:tcPr>
          <w:p w14:paraId="0056934F" w14:textId="77777777" w:rsidR="00630686" w:rsidRPr="00AB1B77" w:rsidRDefault="00630686" w:rsidP="001826A2">
            <w:pP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7123" w:type="dxa"/>
            <w:vMerge w:val="restart"/>
          </w:tcPr>
          <w:p w14:paraId="00569350" w14:textId="77777777" w:rsidR="00630686" w:rsidRPr="00AB1B77" w:rsidRDefault="00630686" w:rsidP="001826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Наименование разделов, тем</w:t>
            </w:r>
          </w:p>
        </w:tc>
        <w:tc>
          <w:tcPr>
            <w:tcW w:w="1495" w:type="dxa"/>
            <w:vMerge w:val="restart"/>
          </w:tcPr>
          <w:p w14:paraId="00569351" w14:textId="77777777" w:rsidR="00630686" w:rsidRPr="00AB1B77" w:rsidRDefault="00630686" w:rsidP="001826A2">
            <w:pP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Всего, час</w:t>
            </w:r>
          </w:p>
        </w:tc>
        <w:tc>
          <w:tcPr>
            <w:tcW w:w="5385" w:type="dxa"/>
            <w:gridSpan w:val="2"/>
          </w:tcPr>
          <w:p w14:paraId="00569352" w14:textId="77777777" w:rsidR="00630686" w:rsidRPr="00AB1B77" w:rsidRDefault="00630686" w:rsidP="001826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Количество часов</w:t>
            </w:r>
          </w:p>
        </w:tc>
      </w:tr>
      <w:tr w:rsidR="00844C08" w14:paraId="00569359" w14:textId="77777777" w:rsidTr="00844C08">
        <w:trPr>
          <w:trHeight w:val="255"/>
        </w:trPr>
        <w:tc>
          <w:tcPr>
            <w:tcW w:w="557" w:type="dxa"/>
            <w:vMerge/>
          </w:tcPr>
          <w:p w14:paraId="00569354" w14:textId="77777777" w:rsidR="00630686" w:rsidRPr="005D396E" w:rsidRDefault="00630686" w:rsidP="001826A2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7123" w:type="dxa"/>
            <w:vMerge/>
          </w:tcPr>
          <w:p w14:paraId="00569355" w14:textId="77777777" w:rsidR="00630686" w:rsidRPr="005D396E" w:rsidRDefault="00630686" w:rsidP="001826A2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495" w:type="dxa"/>
            <w:vMerge/>
          </w:tcPr>
          <w:p w14:paraId="00569356" w14:textId="77777777" w:rsidR="00630686" w:rsidRPr="005D396E" w:rsidRDefault="00630686" w:rsidP="001826A2">
            <w:p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262" w:type="dxa"/>
          </w:tcPr>
          <w:p w14:paraId="00569357" w14:textId="77777777" w:rsidR="00630686" w:rsidRPr="00AB1B77" w:rsidRDefault="00630686" w:rsidP="001826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теория</w:t>
            </w:r>
          </w:p>
        </w:tc>
        <w:tc>
          <w:tcPr>
            <w:tcW w:w="3123" w:type="dxa"/>
          </w:tcPr>
          <w:p w14:paraId="00569358" w14:textId="77777777" w:rsidR="00630686" w:rsidRPr="00AB1B77" w:rsidRDefault="00630686" w:rsidP="001826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практика</w:t>
            </w:r>
          </w:p>
        </w:tc>
      </w:tr>
      <w:tr w:rsidR="00844C08" w14:paraId="00569363" w14:textId="77777777" w:rsidTr="00844C08">
        <w:tc>
          <w:tcPr>
            <w:tcW w:w="557" w:type="dxa"/>
          </w:tcPr>
          <w:p w14:paraId="0056935A" w14:textId="77777777" w:rsidR="00630686" w:rsidRPr="00AE1D97" w:rsidRDefault="00630686" w:rsidP="001826A2">
            <w:pPr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.</w:t>
            </w:r>
          </w:p>
        </w:tc>
        <w:tc>
          <w:tcPr>
            <w:tcW w:w="7123" w:type="dxa"/>
          </w:tcPr>
          <w:p w14:paraId="0056935B" w14:textId="77777777" w:rsidR="00630686" w:rsidRPr="00AE1D97" w:rsidRDefault="00630686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Введение в программу.</w:t>
            </w:r>
          </w:p>
          <w:p w14:paraId="0056935C" w14:textId="77777777" w:rsidR="00630686" w:rsidRPr="00AE1D97" w:rsidRDefault="00630686" w:rsidP="001826A2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накомс</w:t>
            </w:r>
            <w:r w:rsidR="004D279A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во с целями, задачами, планом </w:t>
            </w:r>
            <w:r w:rsidRPr="00AE1D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ружка</w:t>
            </w:r>
            <w:r w:rsidRPr="00AE1D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. </w:t>
            </w:r>
          </w:p>
          <w:p w14:paraId="0056935D" w14:textId="77777777" w:rsidR="00630686" w:rsidRPr="00AE1D97" w:rsidRDefault="00630686" w:rsidP="001826A2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учивание песни</w:t>
            </w:r>
            <w:r w:rsidRPr="00AE1D9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95" w:type="dxa"/>
          </w:tcPr>
          <w:p w14:paraId="0056935E" w14:textId="77777777" w:rsidR="00630686" w:rsidRPr="00844C08" w:rsidRDefault="00630686" w:rsidP="001826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844C08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262" w:type="dxa"/>
          </w:tcPr>
          <w:p w14:paraId="0056935F" w14:textId="77777777" w:rsidR="00630686" w:rsidRPr="00AE1D97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123" w:type="dxa"/>
          </w:tcPr>
          <w:p w14:paraId="00569360" w14:textId="77777777" w:rsidR="00630686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00569361" w14:textId="77777777" w:rsidR="00630686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00569362" w14:textId="77777777" w:rsidR="00630686" w:rsidRPr="00AE1D97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</w:tr>
      <w:tr w:rsidR="00844C08" w14:paraId="0056936E" w14:textId="77777777" w:rsidTr="00844C08">
        <w:trPr>
          <w:trHeight w:val="1295"/>
        </w:trPr>
        <w:tc>
          <w:tcPr>
            <w:tcW w:w="557" w:type="dxa"/>
          </w:tcPr>
          <w:p w14:paraId="00569364" w14:textId="77777777" w:rsidR="004D279A" w:rsidRDefault="00630686" w:rsidP="001826A2">
            <w:pPr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I.</w:t>
            </w:r>
          </w:p>
          <w:p w14:paraId="00569365" w14:textId="77777777" w:rsidR="004D279A" w:rsidRPr="004D279A" w:rsidRDefault="004D279A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123" w:type="dxa"/>
          </w:tcPr>
          <w:p w14:paraId="00569366" w14:textId="77777777" w:rsidR="00630686" w:rsidRPr="002837A0" w:rsidRDefault="004D279A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Т</w:t>
            </w:r>
            <w:r w:rsidR="00630686" w:rsidRPr="002837A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ворчеств</w:t>
            </w: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о немецких поэтов и композиторов</w:t>
            </w:r>
            <w:r w:rsidR="00630686" w:rsidRPr="002837A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</w:p>
          <w:p w14:paraId="00569367" w14:textId="77777777" w:rsidR="004D279A" w:rsidRPr="002837A0" w:rsidRDefault="00630686" w:rsidP="001826A2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Разучивание песни </w:t>
            </w:r>
            <w:r w:rsidRPr="0063068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de-DE" w:eastAsia="hi-IN" w:bidi="hi-IN"/>
              </w:rPr>
              <w:t>Erlk</w:t>
            </w:r>
            <w:r w:rsidRPr="0063068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ö</w:t>
            </w:r>
            <w:r>
              <w:rPr>
                <w:rFonts w:ascii="Times New Roman" w:hAnsi="Times New Roman"/>
                <w:sz w:val="24"/>
                <w:szCs w:val="24"/>
                <w:lang w:val="de-DE" w:eastAsia="hi-IN" w:bidi="hi-IN"/>
              </w:rPr>
              <w:t>nig</w:t>
            </w:r>
            <w:r w:rsidRPr="0063068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“.</w:t>
            </w:r>
            <w:r w:rsidR="004D279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накомство с творчеством Гёте.</w:t>
            </w:r>
          </w:p>
        </w:tc>
        <w:tc>
          <w:tcPr>
            <w:tcW w:w="1495" w:type="dxa"/>
          </w:tcPr>
          <w:p w14:paraId="00569368" w14:textId="77777777" w:rsidR="00630686" w:rsidRPr="00844C08" w:rsidRDefault="004D279A" w:rsidP="004D27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844C08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5</w:t>
            </w:r>
          </w:p>
          <w:p w14:paraId="00569369" w14:textId="77777777" w:rsidR="005F180A" w:rsidRDefault="004D279A" w:rsidP="004D27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  <w:p w14:paraId="0056936A" w14:textId="77777777" w:rsidR="00630686" w:rsidRPr="002837A0" w:rsidRDefault="00630686" w:rsidP="004D27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62" w:type="dxa"/>
          </w:tcPr>
          <w:p w14:paraId="0056936B" w14:textId="77777777" w:rsidR="004D279A" w:rsidRDefault="004D279A" w:rsidP="004D279A">
            <w:pPr>
              <w:tabs>
                <w:tab w:val="left" w:pos="375"/>
              </w:tabs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0056936C" w14:textId="77777777" w:rsidR="005F180A" w:rsidRPr="004D279A" w:rsidRDefault="004D279A" w:rsidP="004D27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4D279A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3" w:type="dxa"/>
          </w:tcPr>
          <w:p w14:paraId="0056936D" w14:textId="77777777" w:rsidR="004D279A" w:rsidRPr="002837A0" w:rsidRDefault="004D279A" w:rsidP="004D279A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5F180A" w14:paraId="00569374" w14:textId="77777777" w:rsidTr="00844C08">
        <w:trPr>
          <w:trHeight w:val="519"/>
        </w:trPr>
        <w:tc>
          <w:tcPr>
            <w:tcW w:w="557" w:type="dxa"/>
          </w:tcPr>
          <w:p w14:paraId="0056936F" w14:textId="77777777" w:rsidR="005F180A" w:rsidRPr="005F180A" w:rsidRDefault="005F180A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123" w:type="dxa"/>
          </w:tcPr>
          <w:p w14:paraId="00569370" w14:textId="77777777" w:rsidR="005F180A" w:rsidRPr="002837A0" w:rsidRDefault="005F180A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сни на стихи Гёте, Гейне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495" w:type="dxa"/>
          </w:tcPr>
          <w:p w14:paraId="00569371" w14:textId="77777777" w:rsidR="005F180A" w:rsidRPr="00D66475" w:rsidRDefault="005F180A" w:rsidP="004D27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2" w:type="dxa"/>
          </w:tcPr>
          <w:p w14:paraId="00569372" w14:textId="77777777" w:rsidR="005F180A" w:rsidRDefault="005F180A" w:rsidP="005F18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123" w:type="dxa"/>
          </w:tcPr>
          <w:p w14:paraId="00569373" w14:textId="77777777" w:rsidR="005F180A" w:rsidRDefault="004D279A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</w:tr>
      <w:tr w:rsidR="005F180A" w14:paraId="0056937A" w14:textId="77777777" w:rsidTr="00844C08">
        <w:trPr>
          <w:trHeight w:val="330"/>
        </w:trPr>
        <w:tc>
          <w:tcPr>
            <w:tcW w:w="557" w:type="dxa"/>
          </w:tcPr>
          <w:p w14:paraId="00569375" w14:textId="77777777" w:rsidR="005F180A" w:rsidRPr="00AE1D97" w:rsidRDefault="005F180A" w:rsidP="005F180A">
            <w:pPr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7123" w:type="dxa"/>
          </w:tcPr>
          <w:p w14:paraId="00569376" w14:textId="77777777" w:rsidR="005F180A" w:rsidRPr="002837A0" w:rsidRDefault="005F180A" w:rsidP="005F180A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емецкие и австрийские композиторы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Викторина.</w:t>
            </w:r>
          </w:p>
        </w:tc>
        <w:tc>
          <w:tcPr>
            <w:tcW w:w="1495" w:type="dxa"/>
          </w:tcPr>
          <w:p w14:paraId="00569377" w14:textId="77777777" w:rsidR="005F180A" w:rsidRPr="00D66475" w:rsidRDefault="005F180A" w:rsidP="004D27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2" w:type="dxa"/>
          </w:tcPr>
          <w:p w14:paraId="00569378" w14:textId="77777777" w:rsidR="005F180A" w:rsidRDefault="005F180A" w:rsidP="005F18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123" w:type="dxa"/>
          </w:tcPr>
          <w:p w14:paraId="00569379" w14:textId="77777777" w:rsidR="005F180A" w:rsidRDefault="004D279A" w:rsidP="005F18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</w:tr>
      <w:tr w:rsidR="005F180A" w14:paraId="00569381" w14:textId="77777777" w:rsidTr="00844C08">
        <w:trPr>
          <w:trHeight w:val="390"/>
        </w:trPr>
        <w:tc>
          <w:tcPr>
            <w:tcW w:w="557" w:type="dxa"/>
          </w:tcPr>
          <w:p w14:paraId="0056937B" w14:textId="77777777" w:rsidR="005F180A" w:rsidRDefault="005F180A" w:rsidP="005F180A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4.</w:t>
            </w:r>
            <w:r w:rsidR="004D279A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-</w:t>
            </w:r>
          </w:p>
          <w:p w14:paraId="0056937C" w14:textId="77777777" w:rsidR="004D279A" w:rsidRDefault="004D279A" w:rsidP="005F180A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7123" w:type="dxa"/>
          </w:tcPr>
          <w:p w14:paraId="0056937D" w14:textId="77777777" w:rsidR="005F180A" w:rsidRDefault="004D279A" w:rsidP="005F180A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учивание стихов и песен на немецком языке.</w:t>
            </w:r>
          </w:p>
        </w:tc>
        <w:tc>
          <w:tcPr>
            <w:tcW w:w="1495" w:type="dxa"/>
          </w:tcPr>
          <w:p w14:paraId="0056937E" w14:textId="77777777" w:rsidR="005F180A" w:rsidRDefault="004D279A" w:rsidP="004D27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2" w:type="dxa"/>
          </w:tcPr>
          <w:p w14:paraId="0056937F" w14:textId="77777777" w:rsidR="005F180A" w:rsidRDefault="005F180A" w:rsidP="005F180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123" w:type="dxa"/>
          </w:tcPr>
          <w:p w14:paraId="00569380" w14:textId="77777777" w:rsidR="005F180A" w:rsidRDefault="004D279A" w:rsidP="005F180A">
            <w:pPr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</w:tr>
      <w:tr w:rsidR="00844C08" w14:paraId="0056938C" w14:textId="77777777" w:rsidTr="00844C08">
        <w:trPr>
          <w:trHeight w:val="810"/>
        </w:trPr>
        <w:tc>
          <w:tcPr>
            <w:tcW w:w="557" w:type="dxa"/>
          </w:tcPr>
          <w:p w14:paraId="00569382" w14:textId="77777777" w:rsidR="00630686" w:rsidRDefault="00630686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AE1D97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</w:t>
            </w:r>
            <w:r w:rsidRPr="00AE1D97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.</w:t>
            </w:r>
          </w:p>
          <w:p w14:paraId="00569383" w14:textId="77777777" w:rsidR="00630686" w:rsidRPr="002837A0" w:rsidRDefault="00630686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2837A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123" w:type="dxa"/>
          </w:tcPr>
          <w:p w14:paraId="00569384" w14:textId="77777777" w:rsidR="00630686" w:rsidRDefault="00347DE6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Праздники в Германии.</w:t>
            </w:r>
          </w:p>
          <w:p w14:paraId="00569385" w14:textId="77777777" w:rsidR="00630686" w:rsidRPr="005203F0" w:rsidRDefault="00347DE6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ождество в Германии. Как готовятся к Рождеству?</w:t>
            </w:r>
          </w:p>
        </w:tc>
        <w:tc>
          <w:tcPr>
            <w:tcW w:w="1495" w:type="dxa"/>
          </w:tcPr>
          <w:p w14:paraId="00569386" w14:textId="77777777" w:rsidR="00630686" w:rsidRDefault="00844C08" w:rsidP="001826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7</w:t>
            </w:r>
          </w:p>
          <w:p w14:paraId="00569387" w14:textId="77777777" w:rsidR="00844C08" w:rsidRPr="00844C08" w:rsidRDefault="00844C08" w:rsidP="001826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262" w:type="dxa"/>
          </w:tcPr>
          <w:p w14:paraId="00569388" w14:textId="77777777" w:rsidR="00347DE6" w:rsidRDefault="00347DE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00569389" w14:textId="77777777" w:rsidR="00630686" w:rsidRPr="00347DE6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3" w:type="dxa"/>
          </w:tcPr>
          <w:p w14:paraId="0056938A" w14:textId="77777777" w:rsidR="00630686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0056938B" w14:textId="77777777" w:rsidR="00630686" w:rsidRPr="00AE1D97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347DE6" w14:paraId="00569392" w14:textId="77777777" w:rsidTr="00844C08">
        <w:trPr>
          <w:trHeight w:val="450"/>
        </w:trPr>
        <w:tc>
          <w:tcPr>
            <w:tcW w:w="557" w:type="dxa"/>
          </w:tcPr>
          <w:p w14:paraId="0056938D" w14:textId="77777777" w:rsidR="00347DE6" w:rsidRPr="00347DE6" w:rsidRDefault="00347DE6" w:rsidP="00347DE6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123" w:type="dxa"/>
          </w:tcPr>
          <w:p w14:paraId="0056938E" w14:textId="77777777" w:rsidR="00347DE6" w:rsidRDefault="00347DE6" w:rsidP="00347DE6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азднование Рождества за круглым столом.</w:t>
            </w:r>
          </w:p>
        </w:tc>
        <w:tc>
          <w:tcPr>
            <w:tcW w:w="1495" w:type="dxa"/>
          </w:tcPr>
          <w:p w14:paraId="0056938F" w14:textId="77777777" w:rsidR="00347DE6" w:rsidRDefault="00347DE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2" w:type="dxa"/>
          </w:tcPr>
          <w:p w14:paraId="00569390" w14:textId="77777777" w:rsidR="00347DE6" w:rsidRDefault="00347DE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123" w:type="dxa"/>
          </w:tcPr>
          <w:p w14:paraId="00569391" w14:textId="77777777" w:rsidR="00347DE6" w:rsidRDefault="00347DE6" w:rsidP="00347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</w:tr>
      <w:tr w:rsidR="00347DE6" w14:paraId="0056939A" w14:textId="77777777" w:rsidTr="00844C08">
        <w:trPr>
          <w:trHeight w:val="707"/>
        </w:trPr>
        <w:tc>
          <w:tcPr>
            <w:tcW w:w="557" w:type="dxa"/>
          </w:tcPr>
          <w:p w14:paraId="00569393" w14:textId="77777777" w:rsidR="00347DE6" w:rsidRDefault="00347DE6" w:rsidP="00347DE6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.-</w:t>
            </w:r>
          </w:p>
          <w:p w14:paraId="00569394" w14:textId="77777777" w:rsidR="00347DE6" w:rsidRDefault="00347DE6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7123" w:type="dxa"/>
          </w:tcPr>
          <w:p w14:paraId="00569395" w14:textId="77777777" w:rsidR="00347DE6" w:rsidRDefault="00347DE6" w:rsidP="00347DE6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аздники в Германии. Просмотр видеофильмов.</w:t>
            </w:r>
          </w:p>
          <w:p w14:paraId="00569396" w14:textId="77777777" w:rsidR="00347DE6" w:rsidRPr="005203F0" w:rsidRDefault="00347DE6" w:rsidP="00347DE6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495" w:type="dxa"/>
          </w:tcPr>
          <w:p w14:paraId="00569397" w14:textId="77777777" w:rsidR="00347DE6" w:rsidRDefault="00347DE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2" w:type="dxa"/>
          </w:tcPr>
          <w:p w14:paraId="00569398" w14:textId="77777777" w:rsidR="00347DE6" w:rsidRDefault="00347DE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3" w:type="dxa"/>
          </w:tcPr>
          <w:p w14:paraId="00569399" w14:textId="77777777" w:rsidR="00347DE6" w:rsidRDefault="00347DE6" w:rsidP="00347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347DE6" w14:paraId="005693A0" w14:textId="77777777" w:rsidTr="00844C08">
        <w:trPr>
          <w:trHeight w:val="630"/>
        </w:trPr>
        <w:tc>
          <w:tcPr>
            <w:tcW w:w="557" w:type="dxa"/>
          </w:tcPr>
          <w:p w14:paraId="0056939B" w14:textId="77777777" w:rsidR="00347DE6" w:rsidRDefault="00347DE6" w:rsidP="00347DE6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7123" w:type="dxa"/>
          </w:tcPr>
          <w:p w14:paraId="0056939C" w14:textId="77777777" w:rsidR="00347DE6" w:rsidRPr="005203F0" w:rsidRDefault="00347DE6" w:rsidP="00347DE6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икторина о праздниках.</w:t>
            </w:r>
          </w:p>
        </w:tc>
        <w:tc>
          <w:tcPr>
            <w:tcW w:w="1495" w:type="dxa"/>
          </w:tcPr>
          <w:p w14:paraId="0056939D" w14:textId="77777777" w:rsidR="00347DE6" w:rsidRDefault="00347DE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2" w:type="dxa"/>
          </w:tcPr>
          <w:p w14:paraId="0056939E" w14:textId="77777777" w:rsidR="00347DE6" w:rsidRDefault="00347DE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123" w:type="dxa"/>
          </w:tcPr>
          <w:p w14:paraId="0056939F" w14:textId="77777777" w:rsidR="00347DE6" w:rsidRDefault="00347DE6" w:rsidP="00347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</w:tr>
      <w:tr w:rsidR="00347DE6" w14:paraId="005693A7" w14:textId="77777777" w:rsidTr="00844C08">
        <w:trPr>
          <w:trHeight w:val="465"/>
        </w:trPr>
        <w:tc>
          <w:tcPr>
            <w:tcW w:w="557" w:type="dxa"/>
          </w:tcPr>
          <w:p w14:paraId="005693A1" w14:textId="77777777" w:rsidR="00347DE6" w:rsidRDefault="00844C08" w:rsidP="00347DE6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lastRenderedPageBreak/>
              <w:t>6.-</w:t>
            </w:r>
          </w:p>
          <w:p w14:paraId="005693A2" w14:textId="77777777" w:rsidR="00844C08" w:rsidRDefault="00844C08" w:rsidP="00347DE6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7123" w:type="dxa"/>
          </w:tcPr>
          <w:p w14:paraId="005693A3" w14:textId="77777777" w:rsidR="00347DE6" w:rsidRPr="005203F0" w:rsidRDefault="00844C08" w:rsidP="00347DE6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оздание презентации о праздниках в Германии.</w:t>
            </w:r>
          </w:p>
        </w:tc>
        <w:tc>
          <w:tcPr>
            <w:tcW w:w="1495" w:type="dxa"/>
          </w:tcPr>
          <w:p w14:paraId="005693A4" w14:textId="77777777" w:rsidR="00347DE6" w:rsidRDefault="00844C08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2" w:type="dxa"/>
          </w:tcPr>
          <w:p w14:paraId="005693A5" w14:textId="77777777" w:rsidR="00347DE6" w:rsidRDefault="00347DE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123" w:type="dxa"/>
          </w:tcPr>
          <w:p w14:paraId="005693A6" w14:textId="77777777" w:rsidR="00347DE6" w:rsidRDefault="00844C08" w:rsidP="00347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</w:tr>
      <w:tr w:rsidR="00844C08" w14:paraId="005693B3" w14:textId="77777777" w:rsidTr="00844C08">
        <w:trPr>
          <w:trHeight w:val="900"/>
        </w:trPr>
        <w:tc>
          <w:tcPr>
            <w:tcW w:w="557" w:type="dxa"/>
          </w:tcPr>
          <w:p w14:paraId="005693A8" w14:textId="77777777" w:rsidR="00630686" w:rsidRDefault="00630686" w:rsidP="001826A2">
            <w:pPr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</w:pPr>
            <w:r w:rsidRPr="005203F0">
              <w:rPr>
                <w:rFonts w:ascii="Times New Roman" w:hAnsi="Times New Roman"/>
                <w:b/>
                <w:sz w:val="24"/>
                <w:szCs w:val="24"/>
                <w:lang w:val="de-DE" w:eastAsia="hi-IN" w:bidi="hi-IN"/>
              </w:rPr>
              <w:t>IV.</w:t>
            </w:r>
          </w:p>
          <w:p w14:paraId="005693A9" w14:textId="77777777" w:rsidR="00630686" w:rsidRDefault="00630686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5203F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.</w:t>
            </w:r>
            <w:r w:rsidR="00844C08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-</w:t>
            </w:r>
          </w:p>
          <w:p w14:paraId="005693AA" w14:textId="77777777" w:rsidR="00844C08" w:rsidRPr="005203F0" w:rsidRDefault="00844C08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123" w:type="dxa"/>
          </w:tcPr>
          <w:p w14:paraId="005693AB" w14:textId="77777777" w:rsidR="00630686" w:rsidRPr="005203F0" w:rsidRDefault="00844C08" w:rsidP="001826A2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Достопримечательности Германии</w:t>
            </w:r>
            <w:r w:rsidR="00630686" w:rsidRPr="005203F0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.</w:t>
            </w:r>
          </w:p>
          <w:p w14:paraId="005693AC" w14:textId="77777777" w:rsidR="00630686" w:rsidRPr="005203F0" w:rsidRDefault="00844C08" w:rsidP="001826A2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накомство с достопримечательностями Германии</w:t>
            </w:r>
            <w:r w:rsidR="00630686"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Просмотр видеофильмов, презентаций.</w:t>
            </w:r>
          </w:p>
        </w:tc>
        <w:tc>
          <w:tcPr>
            <w:tcW w:w="1495" w:type="dxa"/>
          </w:tcPr>
          <w:p w14:paraId="005693AD" w14:textId="77777777" w:rsidR="00630686" w:rsidRPr="00844C08" w:rsidRDefault="00844C08" w:rsidP="001826A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844C08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4</w:t>
            </w:r>
          </w:p>
          <w:p w14:paraId="005693AE" w14:textId="77777777" w:rsidR="00844C08" w:rsidRPr="00AE1D97" w:rsidRDefault="00844C08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2" w:type="dxa"/>
          </w:tcPr>
          <w:p w14:paraId="005693AF" w14:textId="77777777" w:rsidR="00630686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005693B0" w14:textId="77777777" w:rsidR="00844C08" w:rsidRPr="00AE1D97" w:rsidRDefault="00844C08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3" w:type="dxa"/>
          </w:tcPr>
          <w:p w14:paraId="005693B1" w14:textId="77777777" w:rsidR="00630686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  <w:p w14:paraId="005693B2" w14:textId="77777777" w:rsidR="00630686" w:rsidRPr="00AE1D97" w:rsidRDefault="00630686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844C08" w14:paraId="005693B9" w14:textId="77777777" w:rsidTr="00844C08">
        <w:trPr>
          <w:trHeight w:val="630"/>
        </w:trPr>
        <w:tc>
          <w:tcPr>
            <w:tcW w:w="557" w:type="dxa"/>
          </w:tcPr>
          <w:p w14:paraId="005693B4" w14:textId="77777777" w:rsidR="00844C08" w:rsidRPr="00844C08" w:rsidRDefault="00844C08" w:rsidP="00844C08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7123" w:type="dxa"/>
          </w:tcPr>
          <w:p w14:paraId="005693B5" w14:textId="77777777" w:rsidR="00844C08" w:rsidRDefault="00844C08" w:rsidP="00844C08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пуск газеты о достопримечательностях Германии.</w:t>
            </w:r>
          </w:p>
        </w:tc>
        <w:tc>
          <w:tcPr>
            <w:tcW w:w="1495" w:type="dxa"/>
          </w:tcPr>
          <w:p w14:paraId="005693B6" w14:textId="77777777" w:rsidR="00844C08" w:rsidRDefault="00844C08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2" w:type="dxa"/>
          </w:tcPr>
          <w:p w14:paraId="005693B7" w14:textId="77777777" w:rsidR="00844C08" w:rsidRPr="00AE1D97" w:rsidRDefault="00844C08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123" w:type="dxa"/>
          </w:tcPr>
          <w:p w14:paraId="005693B8" w14:textId="77777777" w:rsidR="00844C08" w:rsidRDefault="00844C08" w:rsidP="00844C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</w:tr>
      <w:tr w:rsidR="00844C08" w14:paraId="005693BF" w14:textId="77777777" w:rsidTr="00844C08">
        <w:trPr>
          <w:trHeight w:val="630"/>
        </w:trPr>
        <w:tc>
          <w:tcPr>
            <w:tcW w:w="557" w:type="dxa"/>
          </w:tcPr>
          <w:p w14:paraId="005693BA" w14:textId="77777777" w:rsidR="00844C08" w:rsidRDefault="00844C08" w:rsidP="00844C08">
            <w:pP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7123" w:type="dxa"/>
          </w:tcPr>
          <w:p w14:paraId="005693BB" w14:textId="77777777" w:rsidR="00844C08" w:rsidRPr="005203F0" w:rsidRDefault="00844C08" w:rsidP="00844C08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нкурс на лучшего знатока Германии.</w:t>
            </w:r>
          </w:p>
        </w:tc>
        <w:tc>
          <w:tcPr>
            <w:tcW w:w="1495" w:type="dxa"/>
          </w:tcPr>
          <w:p w14:paraId="005693BC" w14:textId="77777777" w:rsidR="00844C08" w:rsidRDefault="00844C08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2" w:type="dxa"/>
          </w:tcPr>
          <w:p w14:paraId="005693BD" w14:textId="77777777" w:rsidR="00844C08" w:rsidRPr="00AE1D97" w:rsidRDefault="00844C08" w:rsidP="001826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123" w:type="dxa"/>
          </w:tcPr>
          <w:p w14:paraId="005693BE" w14:textId="77777777" w:rsidR="00844C08" w:rsidRDefault="00844C08" w:rsidP="00844C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</w:tr>
    </w:tbl>
    <w:p w14:paraId="1E92A50E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03CFF731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5C4ACEF8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3CF2D477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4ACDA0F0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4DA3EA82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24685678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51C9F9E2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4C842719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04DCB550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22247FA0" w14:textId="77777777" w:rsidR="00FA4ADC" w:rsidRDefault="00FA4ADC" w:rsidP="001826A2">
      <w:pPr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005693CB" w14:textId="7AD2CB58" w:rsidR="00630686" w:rsidRDefault="00630686" w:rsidP="00FA4AD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  <w:r>
        <w:rPr>
          <w:rFonts w:ascii="Times New Roman" w:hAnsi="Times New Roman"/>
          <w:b/>
          <w:sz w:val="36"/>
          <w:szCs w:val="36"/>
          <w:lang w:eastAsia="hi-IN" w:bidi="hi-IN"/>
        </w:rPr>
        <w:t xml:space="preserve">Содержание программы </w:t>
      </w:r>
      <w:r w:rsidR="00844C08">
        <w:rPr>
          <w:rFonts w:ascii="Times New Roman" w:hAnsi="Times New Roman"/>
          <w:b/>
          <w:sz w:val="36"/>
          <w:szCs w:val="36"/>
          <w:lang w:eastAsia="hi-IN" w:bidi="hi-IN"/>
        </w:rPr>
        <w:t>кружка «С немецким за приключениями»</w:t>
      </w:r>
    </w:p>
    <w:p w14:paraId="005693CC" w14:textId="77777777" w:rsidR="00630686" w:rsidRPr="00CC62FD" w:rsidRDefault="00630686" w:rsidP="00630686">
      <w:pPr>
        <w:rPr>
          <w:rFonts w:ascii="Times New Roman" w:hAnsi="Times New Roman"/>
          <w:b/>
          <w:sz w:val="28"/>
          <w:szCs w:val="28"/>
          <w:lang w:eastAsia="hi-IN" w:bidi="hi-IN"/>
        </w:rPr>
      </w:pPr>
      <w:r w:rsidRPr="00CC62FD">
        <w:rPr>
          <w:rFonts w:ascii="Times New Roman" w:hAnsi="Times New Roman"/>
          <w:b/>
          <w:sz w:val="28"/>
          <w:szCs w:val="28"/>
          <w:lang w:eastAsia="hi-IN" w:bidi="hi-IN"/>
        </w:rPr>
        <w:t>Раздел 1. Введение в программу.  (1 ч.)</w:t>
      </w:r>
    </w:p>
    <w:p w14:paraId="005693CD" w14:textId="77777777" w:rsidR="00630686" w:rsidRPr="00CC62FD" w:rsidRDefault="00630686" w:rsidP="00630686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 w:rsidRPr="00CC62FD">
        <w:rPr>
          <w:rFonts w:ascii="Times New Roman" w:hAnsi="Times New Roman"/>
          <w:sz w:val="24"/>
          <w:szCs w:val="24"/>
          <w:lang w:eastAsia="hi-IN" w:bidi="hi-IN"/>
        </w:rPr>
        <w:t>Знакомство с</w:t>
      </w:r>
      <w:r w:rsidR="00844C08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Pr="00CC62FD">
        <w:rPr>
          <w:rFonts w:ascii="Times New Roman" w:hAnsi="Times New Roman"/>
          <w:sz w:val="24"/>
          <w:szCs w:val="24"/>
          <w:lang w:eastAsia="hi-IN" w:bidi="hi-IN"/>
        </w:rPr>
        <w:t xml:space="preserve">планом  работы </w:t>
      </w:r>
      <w:r w:rsidR="00844C08">
        <w:rPr>
          <w:rFonts w:ascii="Times New Roman" w:hAnsi="Times New Roman"/>
          <w:sz w:val="24"/>
          <w:szCs w:val="24"/>
          <w:lang w:eastAsia="hi-IN" w:bidi="hi-IN"/>
        </w:rPr>
        <w:t>кружка</w:t>
      </w:r>
      <w:r w:rsidRPr="00CC62FD">
        <w:rPr>
          <w:rFonts w:ascii="Times New Roman" w:hAnsi="Times New Roman"/>
          <w:sz w:val="24"/>
          <w:szCs w:val="24"/>
          <w:lang w:eastAsia="hi-IN" w:bidi="hi-IN"/>
        </w:rPr>
        <w:t>.</w:t>
      </w:r>
    </w:p>
    <w:p w14:paraId="005693CE" w14:textId="77777777" w:rsidR="00630686" w:rsidRPr="00CC62FD" w:rsidRDefault="007F23D8" w:rsidP="00630686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i/>
          <w:sz w:val="24"/>
          <w:szCs w:val="24"/>
          <w:lang w:eastAsia="hi-IN" w:bidi="hi-IN"/>
        </w:rPr>
        <w:t>Практика</w:t>
      </w:r>
      <w:r w:rsidR="00630686" w:rsidRPr="00CC62FD">
        <w:rPr>
          <w:rFonts w:ascii="Times New Roman" w:hAnsi="Times New Roman"/>
          <w:sz w:val="24"/>
          <w:szCs w:val="24"/>
          <w:lang w:eastAsia="hi-IN" w:bidi="hi-IN"/>
        </w:rPr>
        <w:t xml:space="preserve">:  </w:t>
      </w:r>
      <w:r>
        <w:rPr>
          <w:rFonts w:ascii="Times New Roman" w:hAnsi="Times New Roman"/>
          <w:sz w:val="24"/>
          <w:szCs w:val="24"/>
          <w:lang w:eastAsia="hi-IN" w:bidi="hi-IN"/>
        </w:rPr>
        <w:t>Разучивание песни</w:t>
      </w:r>
      <w:r w:rsidR="00630686" w:rsidRPr="00CC62FD">
        <w:rPr>
          <w:rFonts w:ascii="Times New Roman" w:hAnsi="Times New Roman"/>
          <w:sz w:val="24"/>
          <w:szCs w:val="24"/>
          <w:lang w:eastAsia="hi-IN" w:bidi="hi-IN"/>
        </w:rPr>
        <w:t>.</w:t>
      </w:r>
    </w:p>
    <w:p w14:paraId="005693CF" w14:textId="77777777" w:rsidR="00630686" w:rsidRPr="00CC62FD" w:rsidRDefault="00630686" w:rsidP="00630686">
      <w:pPr>
        <w:rPr>
          <w:rFonts w:ascii="Times New Roman" w:hAnsi="Times New Roman"/>
          <w:b/>
          <w:sz w:val="28"/>
          <w:szCs w:val="28"/>
          <w:lang w:eastAsia="hi-IN" w:bidi="hi-IN"/>
        </w:rPr>
      </w:pPr>
      <w:r w:rsidRPr="00CC62FD">
        <w:rPr>
          <w:rFonts w:ascii="Times New Roman" w:hAnsi="Times New Roman"/>
          <w:b/>
          <w:sz w:val="28"/>
          <w:szCs w:val="28"/>
          <w:lang w:eastAsia="hi-IN" w:bidi="hi-IN"/>
        </w:rPr>
        <w:t>Раздел</w:t>
      </w:r>
      <w:r w:rsidRPr="00CC62FD">
        <w:rPr>
          <w:rFonts w:ascii="Times New Roman" w:hAnsi="Times New Roman"/>
          <w:sz w:val="28"/>
          <w:szCs w:val="28"/>
          <w:lang w:eastAsia="hi-IN" w:bidi="hi-IN"/>
        </w:rPr>
        <w:t xml:space="preserve"> 2. </w:t>
      </w:r>
      <w:r w:rsidR="007F23D8">
        <w:rPr>
          <w:rFonts w:ascii="Times New Roman" w:hAnsi="Times New Roman"/>
          <w:b/>
          <w:sz w:val="28"/>
          <w:szCs w:val="28"/>
          <w:lang w:eastAsia="hi-IN" w:bidi="hi-IN"/>
        </w:rPr>
        <w:t>Творчество немецких поэтов и композиторов</w:t>
      </w:r>
      <w:r w:rsidRPr="00CC62FD">
        <w:rPr>
          <w:rFonts w:ascii="Times New Roma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(</w:t>
      </w:r>
      <w:r w:rsidR="007F23D8">
        <w:rPr>
          <w:rFonts w:ascii="Times New Roman" w:hAnsi="Times New Roman"/>
          <w:b/>
          <w:sz w:val="28"/>
          <w:szCs w:val="28"/>
          <w:lang w:eastAsia="hi-IN" w:bidi="hi-IN"/>
        </w:rPr>
        <w:t>5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ч.)</w:t>
      </w:r>
    </w:p>
    <w:p w14:paraId="005693D0" w14:textId="77777777" w:rsidR="007F23D8" w:rsidRDefault="007F23D8" w:rsidP="007F23D8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i/>
          <w:sz w:val="24"/>
          <w:szCs w:val="24"/>
          <w:lang w:eastAsia="hi-IN" w:bidi="hi-IN"/>
        </w:rPr>
        <w:t xml:space="preserve">Теория: 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Разучивание песни </w:t>
      </w:r>
      <w:r w:rsidRPr="00630686">
        <w:rPr>
          <w:rFonts w:ascii="Times New Roman" w:hAnsi="Times New Roman"/>
          <w:sz w:val="24"/>
          <w:szCs w:val="24"/>
          <w:lang w:eastAsia="hi-IN" w:bidi="hi-IN"/>
        </w:rPr>
        <w:t>„</w:t>
      </w:r>
      <w:r>
        <w:rPr>
          <w:rFonts w:ascii="Times New Roman" w:hAnsi="Times New Roman"/>
          <w:sz w:val="24"/>
          <w:szCs w:val="24"/>
          <w:lang w:val="de-DE" w:eastAsia="hi-IN" w:bidi="hi-IN"/>
        </w:rPr>
        <w:t>Erlk</w:t>
      </w:r>
      <w:r w:rsidRPr="00630686">
        <w:rPr>
          <w:rFonts w:ascii="Times New Roman" w:hAnsi="Times New Roman"/>
          <w:sz w:val="24"/>
          <w:szCs w:val="24"/>
          <w:lang w:eastAsia="hi-IN" w:bidi="hi-IN"/>
        </w:rPr>
        <w:t>ö</w:t>
      </w:r>
      <w:r>
        <w:rPr>
          <w:rFonts w:ascii="Times New Roman" w:hAnsi="Times New Roman"/>
          <w:sz w:val="24"/>
          <w:szCs w:val="24"/>
          <w:lang w:val="de-DE" w:eastAsia="hi-IN" w:bidi="hi-IN"/>
        </w:rPr>
        <w:t>nig</w:t>
      </w:r>
      <w:r w:rsidRPr="00630686">
        <w:rPr>
          <w:rFonts w:ascii="Times New Roman" w:hAnsi="Times New Roman"/>
          <w:sz w:val="24"/>
          <w:szCs w:val="24"/>
          <w:lang w:eastAsia="hi-IN" w:bidi="hi-IN"/>
        </w:rPr>
        <w:t>“.</w:t>
      </w:r>
      <w:r>
        <w:rPr>
          <w:rFonts w:ascii="Times New Roman" w:hAnsi="Times New Roman"/>
          <w:sz w:val="24"/>
          <w:szCs w:val="24"/>
          <w:lang w:eastAsia="hi-IN" w:bidi="hi-IN"/>
        </w:rPr>
        <w:t>Знакомство с творчеством Гёте.</w:t>
      </w:r>
    </w:p>
    <w:p w14:paraId="005693D1" w14:textId="77777777" w:rsidR="007F23D8" w:rsidRDefault="00630686" w:rsidP="00630686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 w:rsidRPr="00CC62FD">
        <w:rPr>
          <w:rFonts w:ascii="Times New Roman" w:hAnsi="Times New Roman"/>
          <w:i/>
          <w:sz w:val="24"/>
          <w:szCs w:val="24"/>
          <w:lang w:eastAsia="hi-IN" w:bidi="hi-IN"/>
        </w:rPr>
        <w:t>Практика:</w:t>
      </w:r>
      <w:r w:rsidR="007F23D8">
        <w:rPr>
          <w:rFonts w:ascii="Times New Roman" w:hAnsi="Times New Roman"/>
          <w:sz w:val="24"/>
          <w:szCs w:val="24"/>
          <w:lang w:eastAsia="hi-IN" w:bidi="hi-IN"/>
        </w:rPr>
        <w:t xml:space="preserve"> Песни на стихи Гёте, Гейне</w:t>
      </w:r>
      <w:r w:rsidR="007F23D8" w:rsidRPr="002837A0">
        <w:rPr>
          <w:rFonts w:ascii="Times New Roman" w:hAnsi="Times New Roman"/>
          <w:sz w:val="24"/>
          <w:szCs w:val="24"/>
          <w:lang w:eastAsia="hi-IN" w:bidi="hi-IN"/>
        </w:rPr>
        <w:t>.</w:t>
      </w:r>
    </w:p>
    <w:p w14:paraId="005693D2" w14:textId="77777777" w:rsidR="007F23D8" w:rsidRDefault="007F23D8" w:rsidP="00630686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Немецкие и австрийские композиторы</w:t>
      </w:r>
      <w:r w:rsidRPr="002837A0">
        <w:rPr>
          <w:rFonts w:ascii="Times New Roman" w:hAnsi="Times New Roman"/>
          <w:sz w:val="24"/>
          <w:szCs w:val="24"/>
          <w:lang w:eastAsia="hi-IN" w:bidi="hi-IN"/>
        </w:rPr>
        <w:t>.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Викторина.</w:t>
      </w:r>
    </w:p>
    <w:p w14:paraId="005693D3" w14:textId="77777777" w:rsidR="007F23D8" w:rsidRDefault="007F23D8" w:rsidP="00630686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Разучивание стихов и песен на немецком языке.</w:t>
      </w:r>
    </w:p>
    <w:p w14:paraId="005693D4" w14:textId="77777777" w:rsidR="00630686" w:rsidRDefault="00630686" w:rsidP="00630686">
      <w:pPr>
        <w:rPr>
          <w:rFonts w:ascii="Times New Roman" w:hAnsi="Times New Roman"/>
          <w:b/>
          <w:sz w:val="28"/>
          <w:szCs w:val="28"/>
          <w:lang w:eastAsia="hi-IN" w:bidi="hi-IN"/>
        </w:rPr>
      </w:pPr>
      <w:r w:rsidRPr="00CC62FD">
        <w:rPr>
          <w:rFonts w:ascii="Times New Roman" w:hAnsi="Times New Roman"/>
          <w:b/>
          <w:sz w:val="28"/>
          <w:szCs w:val="28"/>
          <w:lang w:eastAsia="hi-IN" w:bidi="hi-IN"/>
        </w:rPr>
        <w:t>Раздел</w:t>
      </w:r>
      <w:r w:rsidRPr="00CC62FD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3</w:t>
      </w:r>
      <w:r w:rsidRPr="00CC62FD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r w:rsidR="007F23D8">
        <w:rPr>
          <w:rFonts w:ascii="Times New Roman" w:hAnsi="Times New Roman"/>
          <w:b/>
          <w:sz w:val="28"/>
          <w:szCs w:val="28"/>
          <w:lang w:eastAsia="hi-IN" w:bidi="hi-IN"/>
        </w:rPr>
        <w:t>Праздники в Германии</w:t>
      </w:r>
      <w:r w:rsidRPr="008F1501">
        <w:rPr>
          <w:rFonts w:ascii="Times New Roma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 (7 ч.)</w:t>
      </w:r>
    </w:p>
    <w:p w14:paraId="005693D5" w14:textId="77777777" w:rsidR="007F23D8" w:rsidRDefault="007F23D8" w:rsidP="00630686">
      <w:pPr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hi-IN" w:bidi="hi-IN"/>
        </w:rPr>
        <w:t xml:space="preserve">Теория: </w:t>
      </w:r>
      <w:r>
        <w:rPr>
          <w:rFonts w:ascii="Times New Roman" w:hAnsi="Times New Roman"/>
          <w:sz w:val="24"/>
          <w:szCs w:val="24"/>
          <w:lang w:eastAsia="hi-IN" w:bidi="hi-IN"/>
        </w:rPr>
        <w:t>Рождество в Германии. Как готовятся к Рождеству?</w:t>
      </w:r>
    </w:p>
    <w:p w14:paraId="005693D6" w14:textId="77777777" w:rsidR="007F23D8" w:rsidRDefault="007F23D8" w:rsidP="007F23D8">
      <w:pPr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Праздники в Германии. Просмотр видеофильмов.</w:t>
      </w:r>
    </w:p>
    <w:p w14:paraId="005693D7" w14:textId="77777777" w:rsidR="007F23D8" w:rsidRDefault="007F23D8" w:rsidP="00630686">
      <w:pPr>
        <w:rPr>
          <w:rFonts w:ascii="Times New Roman" w:hAnsi="Times New Roman"/>
          <w:sz w:val="24"/>
          <w:szCs w:val="24"/>
          <w:lang w:eastAsia="hi-IN" w:bidi="hi-IN"/>
        </w:rPr>
      </w:pPr>
      <w:r w:rsidRPr="00CC62FD">
        <w:rPr>
          <w:rFonts w:ascii="Times New Roman" w:hAnsi="Times New Roman"/>
          <w:i/>
          <w:sz w:val="24"/>
          <w:szCs w:val="24"/>
          <w:lang w:eastAsia="hi-IN" w:bidi="hi-IN"/>
        </w:rPr>
        <w:t>Практика:</w:t>
      </w:r>
      <w:r w:rsidRPr="007F23D8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/>
          <w:sz w:val="24"/>
          <w:szCs w:val="24"/>
          <w:lang w:eastAsia="hi-IN" w:bidi="hi-IN"/>
        </w:rPr>
        <w:t>Празднование Рождества за круглым столом.</w:t>
      </w:r>
    </w:p>
    <w:p w14:paraId="005693D8" w14:textId="77777777" w:rsidR="007F23D8" w:rsidRDefault="007F23D8" w:rsidP="00630686">
      <w:pPr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Викторина о праздниках.</w:t>
      </w:r>
    </w:p>
    <w:p w14:paraId="005693D9" w14:textId="77777777" w:rsidR="007F23D8" w:rsidRDefault="007F23D8" w:rsidP="00630686">
      <w:pPr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Создание презентации о праздниках в Германии.</w:t>
      </w:r>
    </w:p>
    <w:p w14:paraId="005693DA" w14:textId="77777777" w:rsidR="00630686" w:rsidRDefault="00630686" w:rsidP="00630686">
      <w:pPr>
        <w:spacing w:after="12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194B31">
        <w:rPr>
          <w:rFonts w:ascii="Times New Roman" w:hAnsi="Times New Roman"/>
          <w:b/>
          <w:sz w:val="28"/>
          <w:szCs w:val="28"/>
          <w:lang w:eastAsia="hi-IN" w:bidi="hi-IN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>4</w:t>
      </w:r>
      <w:r w:rsidRPr="00194B31">
        <w:rPr>
          <w:rFonts w:ascii="Times New Roman" w:hAnsi="Times New Roman"/>
          <w:b/>
          <w:sz w:val="28"/>
          <w:szCs w:val="28"/>
          <w:lang w:eastAsia="hi-IN" w:bidi="hi-IN"/>
        </w:rPr>
        <w:t xml:space="preserve">. </w:t>
      </w:r>
      <w:r w:rsidR="007F23D8">
        <w:rPr>
          <w:rFonts w:ascii="Times New Roman" w:hAnsi="Times New Roman"/>
          <w:b/>
          <w:sz w:val="28"/>
          <w:szCs w:val="28"/>
          <w:lang w:eastAsia="hi-IN" w:bidi="hi-IN"/>
        </w:rPr>
        <w:t>Достопримечательности Германии</w:t>
      </w:r>
      <w:r w:rsidRPr="00194B31">
        <w:rPr>
          <w:rFonts w:ascii="Times New Roma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 (</w:t>
      </w:r>
      <w:r w:rsidR="007F23D8">
        <w:rPr>
          <w:rFonts w:ascii="Times New Roman" w:hAnsi="Times New Roman"/>
          <w:b/>
          <w:sz w:val="28"/>
          <w:szCs w:val="28"/>
          <w:lang w:eastAsia="hi-IN" w:bidi="hi-IN"/>
        </w:rPr>
        <w:t>4</w:t>
      </w: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ч.)</w:t>
      </w:r>
    </w:p>
    <w:p w14:paraId="005693DB" w14:textId="77777777" w:rsidR="007F23D8" w:rsidRPr="00194B31" w:rsidRDefault="007F23D8" w:rsidP="00630686">
      <w:pPr>
        <w:spacing w:after="120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4"/>
          <w:szCs w:val="24"/>
          <w:lang w:eastAsia="hi-IN" w:bidi="hi-IN"/>
        </w:rPr>
        <w:t xml:space="preserve">Теория: 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 Знакомство с достопримечательностями Германии</w:t>
      </w:r>
      <w:r w:rsidRPr="005203F0">
        <w:rPr>
          <w:rFonts w:ascii="Times New Roman" w:hAnsi="Times New Roman"/>
          <w:sz w:val="24"/>
          <w:szCs w:val="24"/>
          <w:lang w:eastAsia="hi-IN" w:bidi="hi-IN"/>
        </w:rPr>
        <w:t>.</w:t>
      </w:r>
      <w:r>
        <w:rPr>
          <w:rFonts w:ascii="Times New Roman" w:hAnsi="Times New Roman"/>
          <w:sz w:val="24"/>
          <w:szCs w:val="24"/>
          <w:lang w:eastAsia="hi-IN" w:bidi="hi-IN"/>
        </w:rPr>
        <w:t xml:space="preserve"> Просмотр видеофильмов, презентаций.</w:t>
      </w:r>
    </w:p>
    <w:p w14:paraId="005693DC" w14:textId="77777777" w:rsidR="007F23D8" w:rsidRDefault="00630686" w:rsidP="007F23D8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 w:rsidRPr="00194B31">
        <w:rPr>
          <w:rFonts w:ascii="Times New Roman" w:hAnsi="Times New Roman"/>
          <w:i/>
          <w:sz w:val="24"/>
          <w:szCs w:val="24"/>
          <w:lang w:eastAsia="hi-IN" w:bidi="hi-IN"/>
        </w:rPr>
        <w:t>Практика:</w:t>
      </w:r>
      <w:r w:rsidR="006334DA" w:rsidRPr="006334DA">
        <w:rPr>
          <w:rFonts w:ascii="Times New Roman" w:hAnsi="Times New Roman"/>
          <w:sz w:val="24"/>
          <w:szCs w:val="24"/>
          <w:lang w:eastAsia="hi-IN" w:bidi="hi-IN"/>
        </w:rPr>
        <w:t xml:space="preserve"> </w:t>
      </w:r>
      <w:r w:rsidR="006334DA">
        <w:rPr>
          <w:rFonts w:ascii="Times New Roman" w:hAnsi="Times New Roman"/>
          <w:sz w:val="24"/>
          <w:szCs w:val="24"/>
          <w:lang w:eastAsia="hi-IN" w:bidi="hi-IN"/>
        </w:rPr>
        <w:t>Выпуск газеты о достопримечательностях Германии.</w:t>
      </w:r>
    </w:p>
    <w:p w14:paraId="005693DD" w14:textId="77777777" w:rsidR="006334DA" w:rsidRDefault="006334DA" w:rsidP="007F23D8">
      <w:pPr>
        <w:spacing w:after="120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Конкурс на лучшего знатока Германии.</w:t>
      </w:r>
    </w:p>
    <w:p w14:paraId="519EAFEB" w14:textId="77777777" w:rsidR="00FA4ADC" w:rsidRDefault="00630686" w:rsidP="00FA4ADC">
      <w:pPr>
        <w:spacing w:after="120"/>
        <w:rPr>
          <w:rFonts w:ascii="Times New Roman" w:hAnsi="Times New Roman"/>
          <w:b/>
          <w:sz w:val="36"/>
          <w:szCs w:val="36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.</w:t>
      </w:r>
    </w:p>
    <w:p w14:paraId="5CD8420B" w14:textId="4FCFB31F" w:rsidR="00BC2CD0" w:rsidRPr="00FA4ADC" w:rsidRDefault="00BC2CD0" w:rsidP="00FA4ADC">
      <w:pPr>
        <w:spacing w:after="120"/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  <w:r w:rsidRPr="00BC2CD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ТОДИЧЕСКОЕ ОБЕСПЕЧЕНИЕ ПРОГРАММЫ</w:t>
      </w:r>
    </w:p>
    <w:tbl>
      <w:tblPr>
        <w:tblW w:w="1522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3438"/>
        <w:gridCol w:w="2196"/>
        <w:gridCol w:w="2931"/>
        <w:gridCol w:w="2916"/>
        <w:gridCol w:w="2827"/>
      </w:tblGrid>
      <w:tr w:rsidR="00BC2CD0" w:rsidRPr="00BC2CD0" w14:paraId="374496D5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A866C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3C2AF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ов, тем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0B1AD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D2E96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 и приемы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10A2E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дактический материал, техническое оснащение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070CF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подведения итогов</w:t>
            </w:r>
          </w:p>
        </w:tc>
      </w:tr>
      <w:tr w:rsidR="00BC2CD0" w:rsidRPr="00BC2CD0" w14:paraId="28123F3B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B36DA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4425C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1. Введение в программу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26BE2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19A3C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6E789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D304A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CD0" w:rsidRPr="00BC2CD0" w14:paraId="7ECCFF56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084B0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F2E01" w14:textId="2C7C44EA" w:rsid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ланом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ка</w:t>
            </w: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C549C94" w14:textId="366C8FDD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учивание песн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7A6CA" w14:textId="77777777" w:rsidR="00BC2CD0" w:rsidRPr="00BC2CD0" w:rsidRDefault="00BC2CD0" w:rsidP="001826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Вводное</w:t>
            </w:r>
          </w:p>
          <w:p w14:paraId="41968918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64558" w14:textId="77777777" w:rsidR="00BC2CD0" w:rsidRPr="00BC2CD0" w:rsidRDefault="00BC2CD0" w:rsidP="001826A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, наглядный,</w:t>
            </w:r>
          </w:p>
          <w:p w14:paraId="3C6F22D3" w14:textId="74C66FE4" w:rsidR="00BC2CD0" w:rsidRPr="00BC2CD0" w:rsidRDefault="00BC2CD0" w:rsidP="00BC2C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,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7DB09" w14:textId="5A75917C" w:rsidR="00BC2CD0" w:rsidRPr="00BC2CD0" w:rsidRDefault="00BC2CD0" w:rsidP="001826A2">
            <w:pPr>
              <w:tabs>
                <w:tab w:val="left" w:pos="49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, проектор, эк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>запись песни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AAEB3" w14:textId="0F9A6C30" w:rsidR="00BC2CD0" w:rsidRPr="00BC2CD0" w:rsidRDefault="00BC2CD0" w:rsidP="00BF0E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Опрос,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 песни</w:t>
            </w:r>
          </w:p>
        </w:tc>
      </w:tr>
      <w:tr w:rsidR="00BC2CD0" w:rsidRPr="00BC2CD0" w14:paraId="2D1F5D9B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C7F41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AA193" w14:textId="2C9B4475" w:rsidR="00BC2CD0" w:rsidRPr="00BC2CD0" w:rsidRDefault="00BC2CD0" w:rsidP="00BF0E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2.</w:t>
            </w:r>
            <w:r w:rsidR="00BF0E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ворчество немецких поэтов и композиторов</w:t>
            </w: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570C0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34266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73C4A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0B8D4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CD0" w:rsidRPr="00BC2CD0" w14:paraId="40D28055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C28AB" w14:textId="0EA6615C" w:rsidR="00BC2CD0" w:rsidRPr="00BC2CD0" w:rsidRDefault="00BC2CD0" w:rsidP="00BF0E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1118C" w14:textId="2FB7F430" w:rsidR="00BC2CD0" w:rsidRPr="00BC2CD0" w:rsidRDefault="00BF0EA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Разучивание песни </w:t>
            </w:r>
            <w:r w:rsidRPr="0063068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de-DE" w:eastAsia="hi-IN" w:bidi="hi-IN"/>
              </w:rPr>
              <w:t>Erlk</w:t>
            </w:r>
            <w:r w:rsidRPr="0063068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ö</w:t>
            </w:r>
            <w:r>
              <w:rPr>
                <w:rFonts w:ascii="Times New Roman" w:hAnsi="Times New Roman"/>
                <w:sz w:val="24"/>
                <w:szCs w:val="24"/>
                <w:lang w:val="de-DE" w:eastAsia="hi-IN" w:bidi="hi-IN"/>
              </w:rPr>
              <w:t>nig</w:t>
            </w:r>
            <w:r w:rsidRPr="0063068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“.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накомство с творчеством Гёте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AF124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Учебн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1BE48" w14:textId="77777777" w:rsidR="00BC2CD0" w:rsidRPr="00BC2CD0" w:rsidRDefault="00BC2CD0" w:rsidP="001826A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, наглядный,</w:t>
            </w:r>
          </w:p>
          <w:p w14:paraId="61ED9F94" w14:textId="09DCC035" w:rsidR="00BC2CD0" w:rsidRPr="00BC2CD0" w:rsidRDefault="00BC2CD0" w:rsidP="001826A2">
            <w:pPr>
              <w:tabs>
                <w:tab w:val="left" w:pos="30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ение, 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</w:t>
            </w:r>
          </w:p>
          <w:p w14:paraId="740FDF48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5CA4A" w14:textId="77777777" w:rsidR="00BC2CD0" w:rsidRPr="00BC2CD0" w:rsidRDefault="00BC2CD0" w:rsidP="001826A2">
            <w:pPr>
              <w:tabs>
                <w:tab w:val="left" w:pos="22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, 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E398C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Опрос, викторина</w:t>
            </w:r>
          </w:p>
        </w:tc>
      </w:tr>
      <w:tr w:rsidR="00BC2CD0" w:rsidRPr="00BC2CD0" w14:paraId="7D813144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219DD" w14:textId="397936FC" w:rsidR="00BC2CD0" w:rsidRPr="00BC2CD0" w:rsidRDefault="00BC2CD0" w:rsidP="00BF0E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F1D33" w14:textId="77777777" w:rsidR="00BF0EAB" w:rsidRDefault="00BF0EAB" w:rsidP="00BF0EAB">
            <w:pPr>
              <w:spacing w:after="12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сни на стихи Гёте, Гейне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  <w:p w14:paraId="0DF71D16" w14:textId="6F8E3EE0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39AC0" w14:textId="425AD39B" w:rsidR="00BC2CD0" w:rsidRPr="00BC2CD0" w:rsidRDefault="00BF0EA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495B5" w14:textId="77777777" w:rsidR="00BC2CD0" w:rsidRPr="00BC2CD0" w:rsidRDefault="00BC2CD0" w:rsidP="001826A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Поисковый, игровой</w:t>
            </w:r>
          </w:p>
          <w:p w14:paraId="2E20386A" w14:textId="2034F217" w:rsidR="00BC2CD0" w:rsidRPr="00BC2CD0" w:rsidRDefault="00BC2CD0" w:rsidP="00BF0E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ая работа, работа в 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>группе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1176C" w14:textId="2A382530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Стихи поэтов, записи стихов,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ен,</w:t>
            </w: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C46B5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лучшего чтеца</w:t>
            </w:r>
          </w:p>
        </w:tc>
      </w:tr>
      <w:tr w:rsidR="00BC2CD0" w:rsidRPr="00BC2CD0" w14:paraId="7B0B5E1F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C01A7" w14:textId="1CD81EF4" w:rsidR="00BC2CD0" w:rsidRPr="00BC2CD0" w:rsidRDefault="00BC2CD0" w:rsidP="00BF0E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84419" w14:textId="342145C3" w:rsidR="00BC2CD0" w:rsidRPr="00BF0EAB" w:rsidRDefault="00BF0EAB" w:rsidP="00BF0EAB">
            <w:pPr>
              <w:spacing w:after="12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емецкие и австрийские композиторы</w:t>
            </w:r>
            <w:r w:rsidRPr="002837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Викторина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96A85" w14:textId="048963B6" w:rsidR="00BC2CD0" w:rsidRPr="00BC2CD0" w:rsidRDefault="00BF0EA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83853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Поисковый, исследовательский, инд. работа, работа в пар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590FC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Ноутбуки с выходом в Интернет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7DC4D" w14:textId="10258825" w:rsidR="00BC2CD0" w:rsidRPr="00BC2CD0" w:rsidRDefault="00BF0EA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BC2CD0" w:rsidRPr="00BC2CD0" w14:paraId="49EE5C25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04658" w14:textId="78278AD6" w:rsidR="00BC2CD0" w:rsidRDefault="00BC2CD0" w:rsidP="00BF0E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114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E26B7AE" w14:textId="20063106" w:rsidR="0031148B" w:rsidRPr="00BC2CD0" w:rsidRDefault="0031148B" w:rsidP="00BF0E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1881F" w14:textId="5C51FA77" w:rsidR="00BC2CD0" w:rsidRPr="00BF0EAB" w:rsidRDefault="00BF0EAB" w:rsidP="00BF0EAB">
            <w:pPr>
              <w:spacing w:after="12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учивание стихов и песен на немецком языке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FD51E" w14:textId="3ED35333" w:rsidR="00BC2CD0" w:rsidRPr="00BC2CD0" w:rsidRDefault="00BF0EA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FC127" w14:textId="37679E94" w:rsidR="00BC2CD0" w:rsidRPr="00BC2CD0" w:rsidRDefault="00BF0EA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C2CD0"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нд. работа, работа в группах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1ECAE" w14:textId="098180A9" w:rsidR="00BC2CD0" w:rsidRPr="00BC2CD0" w:rsidRDefault="00BC2CD0" w:rsidP="00BF0EAB">
            <w:pPr>
              <w:tabs>
                <w:tab w:val="left" w:pos="18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ая презентация, проектор, экран, карточки с</w:t>
            </w:r>
            <w:r w:rsidR="00BF0EAB">
              <w:rPr>
                <w:rFonts w:ascii="Times New Roman" w:hAnsi="Times New Roman"/>
                <w:color w:val="000000"/>
                <w:sz w:val="24"/>
                <w:szCs w:val="24"/>
              </w:rPr>
              <w:t>о словами стихов и песен</w:t>
            </w: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19E30" w14:textId="61DD0B54" w:rsidR="00BC2CD0" w:rsidRPr="00BC2CD0" w:rsidRDefault="00BF0EAB" w:rsidP="00BF0EAB">
            <w:pPr>
              <w:tabs>
                <w:tab w:val="left" w:pos="19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ен, стихов</w:t>
            </w:r>
          </w:p>
        </w:tc>
      </w:tr>
      <w:tr w:rsidR="00BC2CD0" w:rsidRPr="00BC2CD0" w14:paraId="184F12BA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365D1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5CAEF" w14:textId="690A45E0" w:rsidR="00BC2CD0" w:rsidRPr="00BC2CD0" w:rsidRDefault="00BC2CD0" w:rsidP="003114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="00311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здники в Германии</w:t>
            </w: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6FBA8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124C9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D1B2B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82CE4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CD0" w:rsidRPr="00BC2CD0" w14:paraId="1BE4AAC6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E32A0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901C9" w14:textId="74C09D94" w:rsidR="00BC2CD0" w:rsidRPr="0031148B" w:rsidRDefault="0031148B" w:rsidP="0031148B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ождество в Германии. Как готовятся к Рождеству?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657CF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утешествие в Германию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3673A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Словесный, наглядный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3C3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4EE3F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BC2CD0" w:rsidRPr="00BC2CD0" w14:paraId="522BD85A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83723" w14:textId="146C0250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3114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54E7FEF3" w14:textId="0601D339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C83D2" w14:textId="1ACB5829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азднование Рождества за круглым столом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9FD6F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, 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C659E" w14:textId="77777777" w:rsidR="00BC2CD0" w:rsidRPr="00BC2CD0" w:rsidRDefault="00BC2CD0" w:rsidP="001826A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Наглядный, практический,</w:t>
            </w:r>
          </w:p>
          <w:p w14:paraId="3BA30D27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, группов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C7831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Записи песен, 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BE6A4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ен</w:t>
            </w:r>
          </w:p>
        </w:tc>
      </w:tr>
      <w:tr w:rsidR="00BC2CD0" w:rsidRPr="00BC2CD0" w14:paraId="7D7FBFD5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7C610" w14:textId="5CFFAA6F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31148B"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</w:p>
          <w:p w14:paraId="66165E0E" w14:textId="573A3DA3" w:rsidR="00BC2CD0" w:rsidRPr="00BC2CD0" w:rsidRDefault="0031148B" w:rsidP="003114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C2CD0"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014A3" w14:textId="77777777" w:rsidR="0031148B" w:rsidRDefault="0031148B" w:rsidP="0031148B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аздники в Германии. Просмотр видеофильмов.</w:t>
            </w:r>
          </w:p>
          <w:p w14:paraId="03231DE0" w14:textId="72374146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DC53B" w14:textId="28691127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е путешествие в Германию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464BE" w14:textId="61C3D125" w:rsidR="00BC2CD0" w:rsidRPr="00BC2CD0" w:rsidRDefault="00BC2CD0" w:rsidP="001826A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Наглядный</w:t>
            </w:r>
          </w:p>
          <w:p w14:paraId="5259A49D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, группов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D01D6" w14:textId="358E16A7" w:rsidR="00BC2CD0" w:rsidRPr="00BC2CD0" w:rsidRDefault="00BC2CD0" w:rsidP="003114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Записи песен, видеофильм,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C50AD" w14:textId="72D63F92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ссорд</w:t>
            </w:r>
          </w:p>
        </w:tc>
      </w:tr>
      <w:tr w:rsidR="00BC2CD0" w:rsidRPr="00BC2CD0" w14:paraId="23789135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F370E" w14:textId="1A5E3254" w:rsidR="00BC2CD0" w:rsidRPr="00BC2CD0" w:rsidRDefault="00BC2CD0" w:rsidP="003114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3114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FE47B" w14:textId="356D04C2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икторина о праздниках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D3F10" w14:textId="5921666F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-конкурс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936BC" w14:textId="77777777" w:rsidR="00BC2CD0" w:rsidRPr="00BC2CD0" w:rsidRDefault="00BC2CD0" w:rsidP="001826A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Наглядный, практический,</w:t>
            </w:r>
          </w:p>
          <w:p w14:paraId="4B758FC1" w14:textId="77777777" w:rsidR="00BC2CD0" w:rsidRPr="00BC2CD0" w:rsidRDefault="00BC2CD0" w:rsidP="001826A2">
            <w:pPr>
              <w:tabs>
                <w:tab w:val="left" w:pos="19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, группов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8C78F" w14:textId="5AE66A81" w:rsidR="00BC2CD0" w:rsidRPr="00BC2CD0" w:rsidRDefault="00BC2CD0" w:rsidP="003114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р, экран, материал </w:t>
            </w:r>
            <w:r w:rsidR="0031148B">
              <w:rPr>
                <w:rFonts w:ascii="Times New Roman" w:hAnsi="Times New Roman"/>
                <w:color w:val="000000"/>
                <w:sz w:val="24"/>
                <w:szCs w:val="24"/>
              </w:rPr>
              <w:t>для викторины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CC117" w14:textId="4DE05AAD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BC2CD0" w:rsidRPr="00BC2CD0" w14:paraId="18F9F173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66B6C" w14:textId="72C4013F" w:rsidR="00BC2CD0" w:rsidRDefault="00BC2CD0" w:rsidP="003114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31148B">
              <w:rPr>
                <w:rFonts w:ascii="Times New Roman" w:hAnsi="Times New Roman"/>
                <w:color w:val="000000"/>
                <w:sz w:val="24"/>
                <w:szCs w:val="24"/>
              </w:rPr>
              <w:t>6-</w:t>
            </w:r>
          </w:p>
          <w:p w14:paraId="63676FC6" w14:textId="6470C732" w:rsidR="0031148B" w:rsidRPr="00BC2CD0" w:rsidRDefault="0031148B" w:rsidP="003114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7F0C0" w14:textId="7F853EF0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оздание презентации о праздниках в Германии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BA5DC" w14:textId="617FDA00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, 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68D90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, коллективная работа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1A055" w14:textId="4A938FFC" w:rsidR="00BC2CD0" w:rsidRPr="00BC2CD0" w:rsidRDefault="0031148B" w:rsidP="003114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Ноутбуки с выходом в Интернет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0C09C" w14:textId="2FA71567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BC2CD0" w:rsidRPr="00BC2CD0" w14:paraId="4CD76B75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074E9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E7F5" w14:textId="4803C9BA" w:rsidR="00BC2CD0" w:rsidRPr="00BC2CD0" w:rsidRDefault="00BC2CD0" w:rsidP="003114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="00311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топримечательности Германи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C8FA0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EBCFF" w14:textId="77777777" w:rsidR="00BC2CD0" w:rsidRPr="00BC2CD0" w:rsidRDefault="00BC2CD0" w:rsidP="001826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5749A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71C5A" w14:textId="77777777" w:rsidR="00BC2CD0" w:rsidRPr="00BC2CD0" w:rsidRDefault="00BC2CD0" w:rsidP="001826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2CD0" w:rsidRPr="00BC2CD0" w14:paraId="08FA3DC3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AC4D7" w14:textId="479E6F3B" w:rsidR="00BC2CD0" w:rsidRDefault="00BC2CD0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="003114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7F423B45" w14:textId="241DFF7B" w:rsidR="0031148B" w:rsidRPr="00BC2CD0" w:rsidRDefault="0031148B" w:rsidP="001826A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8C91E" w14:textId="19F20F1F" w:rsidR="00BC2CD0" w:rsidRPr="00BC2CD0" w:rsidRDefault="0031148B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накомство с достопримечательностями Германии</w:t>
            </w:r>
            <w:r w:rsidRPr="005203F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Просмотр видеофильмов, презентаций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851E6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Видеосалон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AC1C5" w14:textId="77777777" w:rsidR="00BC2CD0" w:rsidRPr="00BC2CD0" w:rsidRDefault="00BC2CD0" w:rsidP="001826A2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Наглядный, практический, индивидуальная</w:t>
            </w:r>
          </w:p>
          <w:p w14:paraId="1A18548C" w14:textId="77777777" w:rsidR="00BC2CD0" w:rsidRPr="00BC2CD0" w:rsidRDefault="00BC2CD0" w:rsidP="001826A2">
            <w:pPr>
              <w:tabs>
                <w:tab w:val="left" w:pos="210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03841" w14:textId="5AF52154" w:rsidR="00BC2CD0" w:rsidRPr="00BC2CD0" w:rsidRDefault="00B74417" w:rsidP="001826A2">
            <w:pPr>
              <w:tabs>
                <w:tab w:val="left" w:pos="225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</w:t>
            </w:r>
            <w:r w:rsidR="00BC2CD0"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ентация</w:t>
            </w:r>
            <w:r w:rsidR="00BC2CD0"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AF4B3" w14:textId="167A3EF1" w:rsidR="00BC2CD0" w:rsidRPr="00BC2CD0" w:rsidRDefault="003E48D4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оссворд</w:t>
            </w:r>
          </w:p>
        </w:tc>
      </w:tr>
      <w:tr w:rsidR="00BC2CD0" w:rsidRPr="00BC2CD0" w14:paraId="7FB66ACF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0274D" w14:textId="4DA2A5F5" w:rsidR="00BC2CD0" w:rsidRPr="00BC2CD0" w:rsidRDefault="00BC2CD0" w:rsidP="003E4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3E48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07710" w14:textId="3A8B13B2" w:rsidR="00BC2CD0" w:rsidRPr="00BC2CD0" w:rsidRDefault="003E48D4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пуск газеты о достопримечательностях Германии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45C3B" w14:textId="7560B1D5" w:rsidR="00BC2CD0" w:rsidRPr="00BC2CD0" w:rsidRDefault="003E48D4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, 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335D6" w14:textId="77777777" w:rsidR="00BC2CD0" w:rsidRPr="00BC2CD0" w:rsidRDefault="00BC2CD0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,</w:t>
            </w:r>
          </w:p>
          <w:p w14:paraId="3AF551AC" w14:textId="7E3761D6" w:rsidR="00BC2CD0" w:rsidRPr="00BC2CD0" w:rsidRDefault="003E48D4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C2CD0"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ллективная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B01EF" w14:textId="2EAE7265" w:rsidR="00BC2CD0" w:rsidRPr="00BC2CD0" w:rsidRDefault="003E48D4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для выпуска газеты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60E7C" w14:textId="4D89978A" w:rsidR="00BC2CD0" w:rsidRPr="00BC2CD0" w:rsidRDefault="003E48D4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ета о достопримечательностях </w:t>
            </w:r>
            <w:r w:rsidR="00B82DF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мании</w:t>
            </w:r>
            <w:r w:rsidR="00BC2CD0"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48D4" w:rsidRPr="00BC2CD0" w14:paraId="0E713411" w14:textId="77777777" w:rsidTr="001826A2">
        <w:trPr>
          <w:tblCellSpacing w:w="0" w:type="dxa"/>
        </w:trPr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390A3" w14:textId="0ED9AD4B" w:rsidR="003E48D4" w:rsidRDefault="003E48D4" w:rsidP="003E48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0B09A" w14:textId="7DEAEB46" w:rsidR="003E48D4" w:rsidRDefault="003E48D4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нкурс на лучшего знатока Германии.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63F9A9" w14:textId="01D23EF9" w:rsidR="003E48D4" w:rsidRPr="00BC2CD0" w:rsidRDefault="00B82DF5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, творческое занятие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B097B" w14:textId="77777777" w:rsidR="00B82DF5" w:rsidRPr="00BC2CD0" w:rsidRDefault="00B82DF5" w:rsidP="00B82D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й,</w:t>
            </w:r>
          </w:p>
          <w:p w14:paraId="416D8995" w14:textId="13C7A055" w:rsidR="003E48D4" w:rsidRPr="00BC2CD0" w:rsidRDefault="00B82DF5" w:rsidP="00B82D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ллективная</w:t>
            </w:r>
          </w:p>
        </w:tc>
        <w:tc>
          <w:tcPr>
            <w:tcW w:w="3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3F405" w14:textId="5F59AF18" w:rsidR="003E48D4" w:rsidRPr="00BC2CD0" w:rsidRDefault="00B82DF5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  <w:r w:rsidRPr="00BC2C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р, экран</w:t>
            </w:r>
          </w:p>
        </w:tc>
        <w:tc>
          <w:tcPr>
            <w:tcW w:w="24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F523F5" w14:textId="0E9F24F5" w:rsidR="003E48D4" w:rsidRPr="00BC2CD0" w:rsidRDefault="00B82DF5" w:rsidP="001826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</w:tc>
      </w:tr>
    </w:tbl>
    <w:p w14:paraId="15BE0E49" w14:textId="77777777" w:rsidR="00BC2CD0" w:rsidRDefault="00BC2CD0" w:rsidP="006334DA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1DA99FFE" w14:textId="77777777" w:rsidR="00BC2CD0" w:rsidRDefault="00BC2CD0" w:rsidP="006334DA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</w:p>
    <w:p w14:paraId="005693E0" w14:textId="362C4614" w:rsidR="00630686" w:rsidRPr="00AB1B77" w:rsidRDefault="00630686" w:rsidP="00FA4ADC">
      <w:pPr>
        <w:jc w:val="center"/>
        <w:rPr>
          <w:rFonts w:ascii="Times New Roman" w:hAnsi="Times New Roman"/>
          <w:b/>
          <w:sz w:val="36"/>
          <w:szCs w:val="36"/>
          <w:lang w:eastAsia="hi-IN" w:bidi="hi-IN"/>
        </w:rPr>
      </w:pPr>
      <w:r w:rsidRPr="00AB1B77">
        <w:rPr>
          <w:rFonts w:ascii="Times New Roman" w:hAnsi="Times New Roman"/>
          <w:b/>
          <w:sz w:val="36"/>
          <w:szCs w:val="36"/>
          <w:lang w:eastAsia="hi-IN" w:bidi="hi-IN"/>
        </w:rPr>
        <w:lastRenderedPageBreak/>
        <w:t>Календарно -  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10434"/>
        <w:gridCol w:w="3326"/>
      </w:tblGrid>
      <w:tr w:rsidR="00630686" w14:paraId="005693E5" w14:textId="77777777" w:rsidTr="00B82DF5">
        <w:trPr>
          <w:trHeight w:val="915"/>
        </w:trPr>
        <w:tc>
          <w:tcPr>
            <w:tcW w:w="800" w:type="dxa"/>
          </w:tcPr>
          <w:p w14:paraId="005693E1" w14:textId="77777777" w:rsidR="00630686" w:rsidRPr="00AB1B77" w:rsidRDefault="00630686" w:rsidP="001826A2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№</w:t>
            </w:r>
          </w:p>
          <w:p w14:paraId="005693E2" w14:textId="77777777" w:rsidR="00630686" w:rsidRPr="00AB1B77" w:rsidRDefault="00630686" w:rsidP="001826A2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AB1B77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п/п</w:t>
            </w:r>
          </w:p>
        </w:tc>
        <w:tc>
          <w:tcPr>
            <w:tcW w:w="10434" w:type="dxa"/>
          </w:tcPr>
          <w:p w14:paraId="005693E3" w14:textId="77777777" w:rsidR="00630686" w:rsidRPr="00AB1B77" w:rsidRDefault="00630686" w:rsidP="001826A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Наименование разделов, тем</w:t>
            </w:r>
          </w:p>
        </w:tc>
        <w:tc>
          <w:tcPr>
            <w:tcW w:w="3326" w:type="dxa"/>
          </w:tcPr>
          <w:p w14:paraId="005693E4" w14:textId="77777777" w:rsidR="00630686" w:rsidRPr="00AB1B77" w:rsidRDefault="00630686" w:rsidP="001826A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Дата проведения</w:t>
            </w:r>
          </w:p>
        </w:tc>
      </w:tr>
      <w:tr w:rsidR="00B82DF5" w14:paraId="18E6ABA4" w14:textId="77777777" w:rsidTr="001826A2">
        <w:trPr>
          <w:trHeight w:val="225"/>
        </w:trPr>
        <w:tc>
          <w:tcPr>
            <w:tcW w:w="14560" w:type="dxa"/>
            <w:gridSpan w:val="3"/>
          </w:tcPr>
          <w:p w14:paraId="57C0C231" w14:textId="0F8EAB1B" w:rsidR="00B82DF5" w:rsidRDefault="00B82DF5" w:rsidP="00B82DF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CC62FD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Раздел 1. Введение в программу.  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(1 ч.)</w:t>
            </w:r>
          </w:p>
        </w:tc>
      </w:tr>
      <w:tr w:rsidR="00630686" w14:paraId="005693EA" w14:textId="77777777" w:rsidTr="00B82DF5">
        <w:trPr>
          <w:trHeight w:val="885"/>
        </w:trPr>
        <w:tc>
          <w:tcPr>
            <w:tcW w:w="800" w:type="dxa"/>
          </w:tcPr>
          <w:p w14:paraId="005693E6" w14:textId="77777777" w:rsidR="00630686" w:rsidRPr="00371564" w:rsidRDefault="00630686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371564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10434" w:type="dxa"/>
          </w:tcPr>
          <w:p w14:paraId="005693E7" w14:textId="77777777" w:rsidR="00630686" w:rsidRDefault="00630686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771F95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Введение. Знакомство с </w:t>
            </w:r>
            <w:r w:rsidR="004D279A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планом </w:t>
            </w:r>
            <w:r w:rsidRPr="00771F95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аботы </w:t>
            </w:r>
            <w:r w:rsidR="005F180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кружка</w:t>
            </w:r>
            <w:r w:rsidRPr="00771F95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. </w:t>
            </w:r>
          </w:p>
          <w:p w14:paraId="005693E8" w14:textId="77777777" w:rsidR="00630686" w:rsidRPr="00771F95" w:rsidRDefault="005F180A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азучивание песни.</w:t>
            </w:r>
          </w:p>
        </w:tc>
        <w:tc>
          <w:tcPr>
            <w:tcW w:w="3326" w:type="dxa"/>
          </w:tcPr>
          <w:p w14:paraId="005693E9" w14:textId="77777777" w:rsidR="00630686" w:rsidRPr="00371564" w:rsidRDefault="00630686" w:rsidP="005F180A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371564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0</w:t>
            </w:r>
            <w:r w:rsidR="005F180A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6</w:t>
            </w:r>
            <w:r w:rsidRPr="00371564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09</w:t>
            </w:r>
          </w:p>
        </w:tc>
      </w:tr>
      <w:tr w:rsidR="00B82DF5" w14:paraId="0657336D" w14:textId="77777777" w:rsidTr="001826A2">
        <w:trPr>
          <w:trHeight w:val="255"/>
        </w:trPr>
        <w:tc>
          <w:tcPr>
            <w:tcW w:w="14560" w:type="dxa"/>
            <w:gridSpan w:val="3"/>
          </w:tcPr>
          <w:p w14:paraId="23621F4B" w14:textId="42F90E6C" w:rsidR="00B82DF5" w:rsidRPr="00371564" w:rsidRDefault="00B82DF5" w:rsidP="00B82DF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CC62FD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Раздел</w:t>
            </w:r>
            <w:r w:rsidRPr="00CC62FD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2. 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Творчество немецких поэтов и композиторов</w:t>
            </w:r>
            <w:r w:rsidRPr="00CC62FD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 (5 ч.)</w:t>
            </w:r>
          </w:p>
        </w:tc>
      </w:tr>
      <w:tr w:rsidR="00630686" w14:paraId="005693EE" w14:textId="77777777" w:rsidTr="007E65F9">
        <w:trPr>
          <w:trHeight w:val="564"/>
        </w:trPr>
        <w:tc>
          <w:tcPr>
            <w:tcW w:w="800" w:type="dxa"/>
          </w:tcPr>
          <w:p w14:paraId="005693EB" w14:textId="77777777" w:rsidR="00630686" w:rsidRPr="00371564" w:rsidRDefault="005F180A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10434" w:type="dxa"/>
          </w:tcPr>
          <w:p w14:paraId="005693EC" w14:textId="77777777" w:rsidR="005F180A" w:rsidRPr="00771F95" w:rsidRDefault="005F180A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азучивание песни </w:t>
            </w:r>
            <w:r w:rsidRPr="005F180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„</w:t>
            </w:r>
            <w:r>
              <w:rPr>
                <w:rFonts w:ascii="Times New Roman" w:hAnsi="Times New Roman"/>
                <w:sz w:val="28"/>
                <w:szCs w:val="28"/>
                <w:lang w:val="de-DE" w:eastAsia="hi-IN" w:bidi="hi-IN"/>
              </w:rPr>
              <w:t>Erlk</w:t>
            </w:r>
            <w:r w:rsidRPr="005F180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ö</w:t>
            </w:r>
            <w:r>
              <w:rPr>
                <w:rFonts w:ascii="Times New Roman" w:hAnsi="Times New Roman"/>
                <w:sz w:val="28"/>
                <w:szCs w:val="28"/>
                <w:lang w:val="de-DE" w:eastAsia="hi-IN" w:bidi="hi-IN"/>
              </w:rPr>
              <w:t>nig</w:t>
            </w:r>
            <w:r w:rsidRPr="005F180A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“. 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Знакомство с творчеством Гёте.</w:t>
            </w:r>
          </w:p>
        </w:tc>
        <w:tc>
          <w:tcPr>
            <w:tcW w:w="3326" w:type="dxa"/>
          </w:tcPr>
          <w:p w14:paraId="005693ED" w14:textId="77777777" w:rsidR="00630686" w:rsidRPr="00371564" w:rsidRDefault="003B72A1" w:rsidP="005F180A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0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09</w:t>
            </w:r>
          </w:p>
        </w:tc>
      </w:tr>
      <w:tr w:rsidR="00630686" w14:paraId="005693F2" w14:textId="77777777" w:rsidTr="007E65F9">
        <w:tc>
          <w:tcPr>
            <w:tcW w:w="800" w:type="dxa"/>
          </w:tcPr>
          <w:p w14:paraId="005693EF" w14:textId="77777777" w:rsidR="00630686" w:rsidRPr="00371564" w:rsidRDefault="003B72A1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3</w:t>
            </w:r>
            <w:r w:rsidR="00630686" w:rsidRPr="00371564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0434" w:type="dxa"/>
          </w:tcPr>
          <w:p w14:paraId="005693F0" w14:textId="77777777" w:rsidR="00630686" w:rsidRPr="00771F95" w:rsidRDefault="003B72A1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есни на стихи Гёте,</w:t>
            </w:r>
            <w:r w:rsidR="00630686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Гейне.</w:t>
            </w:r>
          </w:p>
        </w:tc>
        <w:tc>
          <w:tcPr>
            <w:tcW w:w="3326" w:type="dxa"/>
          </w:tcPr>
          <w:p w14:paraId="005693F1" w14:textId="77777777" w:rsidR="00630686" w:rsidRPr="00371564" w:rsidRDefault="003B72A1" w:rsidP="001826A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04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10</w:t>
            </w:r>
          </w:p>
        </w:tc>
      </w:tr>
      <w:tr w:rsidR="00630686" w14:paraId="005693F6" w14:textId="77777777" w:rsidTr="007E65F9">
        <w:tc>
          <w:tcPr>
            <w:tcW w:w="800" w:type="dxa"/>
          </w:tcPr>
          <w:p w14:paraId="005693F3" w14:textId="77777777" w:rsidR="00630686" w:rsidRPr="00371564" w:rsidRDefault="003B72A1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4</w:t>
            </w:r>
            <w:r w:rsidR="00630686" w:rsidRPr="00371564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0434" w:type="dxa"/>
          </w:tcPr>
          <w:p w14:paraId="005693F4" w14:textId="77777777" w:rsidR="00630686" w:rsidRPr="00771F95" w:rsidRDefault="003B72A1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Немецкие и австрийские композиторы</w:t>
            </w:r>
            <w:r w:rsidR="0063068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.</w:t>
            </w:r>
            <w:r w:rsidR="00E0255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Викторина.</w:t>
            </w:r>
          </w:p>
        </w:tc>
        <w:tc>
          <w:tcPr>
            <w:tcW w:w="3326" w:type="dxa"/>
          </w:tcPr>
          <w:p w14:paraId="005693F5" w14:textId="77777777" w:rsidR="00630686" w:rsidRPr="00371564" w:rsidRDefault="003B72A1" w:rsidP="001826A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8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10</w:t>
            </w:r>
          </w:p>
        </w:tc>
      </w:tr>
      <w:tr w:rsidR="00630686" w14:paraId="005693FC" w14:textId="77777777" w:rsidTr="00B82DF5">
        <w:trPr>
          <w:trHeight w:val="945"/>
        </w:trPr>
        <w:tc>
          <w:tcPr>
            <w:tcW w:w="800" w:type="dxa"/>
          </w:tcPr>
          <w:p w14:paraId="005693F7" w14:textId="77777777" w:rsidR="00630686" w:rsidRDefault="003B72A1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5</w:t>
            </w:r>
            <w:r w:rsidR="00630686" w:rsidRPr="00371564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 w:rsidR="00E02559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-</w:t>
            </w:r>
          </w:p>
          <w:p w14:paraId="005693F8" w14:textId="77777777" w:rsidR="00E02559" w:rsidRPr="00371564" w:rsidRDefault="00E02559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10434" w:type="dxa"/>
          </w:tcPr>
          <w:p w14:paraId="005693F9" w14:textId="77777777" w:rsidR="00630686" w:rsidRPr="00771F95" w:rsidRDefault="00E02559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азучивание стихов и песен на немецком языке.</w:t>
            </w:r>
          </w:p>
        </w:tc>
        <w:tc>
          <w:tcPr>
            <w:tcW w:w="3326" w:type="dxa"/>
          </w:tcPr>
          <w:p w14:paraId="005693FA" w14:textId="77777777" w:rsidR="00E02559" w:rsidRDefault="003B72A1" w:rsidP="00E0255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08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11</w:t>
            </w:r>
          </w:p>
          <w:p w14:paraId="005693FB" w14:textId="77777777" w:rsidR="00E02559" w:rsidRPr="00371564" w:rsidRDefault="00E02559" w:rsidP="00E02559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2.11</w:t>
            </w:r>
          </w:p>
        </w:tc>
      </w:tr>
      <w:tr w:rsidR="00B82DF5" w14:paraId="7736C5A1" w14:textId="77777777" w:rsidTr="001826A2">
        <w:trPr>
          <w:trHeight w:val="195"/>
        </w:trPr>
        <w:tc>
          <w:tcPr>
            <w:tcW w:w="14560" w:type="dxa"/>
            <w:gridSpan w:val="3"/>
          </w:tcPr>
          <w:p w14:paraId="5E1F70C9" w14:textId="6374E7E7" w:rsidR="00B82DF5" w:rsidRDefault="00B82DF5" w:rsidP="00B82DF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CC62FD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Раздел</w:t>
            </w:r>
            <w:r w:rsidRPr="00CC62FD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</w:t>
            </w:r>
            <w:r w:rsidRPr="00CC62FD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Праздники в Германии</w:t>
            </w:r>
            <w:r w:rsidRPr="008F1501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  (7 ч.)</w:t>
            </w:r>
          </w:p>
        </w:tc>
      </w:tr>
      <w:tr w:rsidR="00630686" w14:paraId="00569400" w14:textId="77777777" w:rsidTr="007E65F9">
        <w:trPr>
          <w:trHeight w:val="407"/>
        </w:trPr>
        <w:tc>
          <w:tcPr>
            <w:tcW w:w="800" w:type="dxa"/>
          </w:tcPr>
          <w:p w14:paraId="005693FD" w14:textId="77777777" w:rsidR="00630686" w:rsidRPr="00371564" w:rsidRDefault="005B5B53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7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0434" w:type="dxa"/>
          </w:tcPr>
          <w:p w14:paraId="005693FE" w14:textId="77777777" w:rsidR="00630686" w:rsidRDefault="005B5B53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ождество в Германии</w:t>
            </w:r>
            <w:r w:rsidR="0063068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Как готовятся к Рождеству?</w:t>
            </w:r>
          </w:p>
        </w:tc>
        <w:tc>
          <w:tcPr>
            <w:tcW w:w="3326" w:type="dxa"/>
          </w:tcPr>
          <w:p w14:paraId="005693FF" w14:textId="77777777" w:rsidR="00630686" w:rsidRDefault="003B72A1" w:rsidP="001826A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06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12</w:t>
            </w:r>
          </w:p>
        </w:tc>
      </w:tr>
      <w:tr w:rsidR="00630686" w14:paraId="00569404" w14:textId="77777777" w:rsidTr="007E65F9">
        <w:trPr>
          <w:trHeight w:val="315"/>
        </w:trPr>
        <w:tc>
          <w:tcPr>
            <w:tcW w:w="800" w:type="dxa"/>
          </w:tcPr>
          <w:p w14:paraId="00569401" w14:textId="77777777" w:rsidR="00630686" w:rsidRPr="009505BE" w:rsidRDefault="005B5B53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8</w:t>
            </w:r>
            <w:r w:rsidR="00630686" w:rsidRPr="00371564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0434" w:type="dxa"/>
          </w:tcPr>
          <w:p w14:paraId="00569402" w14:textId="77777777" w:rsidR="00630686" w:rsidRPr="00771F95" w:rsidRDefault="005B5B53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разднование Рождества за круглым столом.</w:t>
            </w:r>
          </w:p>
        </w:tc>
        <w:tc>
          <w:tcPr>
            <w:tcW w:w="3326" w:type="dxa"/>
          </w:tcPr>
          <w:p w14:paraId="00569403" w14:textId="77777777" w:rsidR="00630686" w:rsidRPr="00371564" w:rsidRDefault="003B72A1" w:rsidP="003B72A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0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2</w:t>
            </w:r>
          </w:p>
        </w:tc>
      </w:tr>
      <w:tr w:rsidR="00630686" w14:paraId="0056940B" w14:textId="77777777" w:rsidTr="007E65F9">
        <w:trPr>
          <w:trHeight w:val="315"/>
        </w:trPr>
        <w:tc>
          <w:tcPr>
            <w:tcW w:w="800" w:type="dxa"/>
          </w:tcPr>
          <w:p w14:paraId="00569405" w14:textId="77777777" w:rsidR="00630686" w:rsidRDefault="005B5B53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9</w:t>
            </w:r>
            <w:r w:rsidR="00630686" w:rsidRPr="009505BE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 </w:t>
            </w:r>
            <w:r w:rsidR="0063068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–</w:t>
            </w:r>
          </w:p>
          <w:p w14:paraId="00569406" w14:textId="77777777" w:rsidR="00630686" w:rsidRPr="00155BF3" w:rsidRDefault="00630686" w:rsidP="005B5B53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155BF3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</w:t>
            </w:r>
            <w:r w:rsidR="005B5B53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0</w:t>
            </w:r>
            <w:r w:rsidRPr="00155BF3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0434" w:type="dxa"/>
          </w:tcPr>
          <w:p w14:paraId="00569407" w14:textId="77777777" w:rsidR="00630686" w:rsidRDefault="005B5B53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раздники в Германии</w:t>
            </w:r>
            <w:r w:rsidR="0063068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Просмотр видеофильмов.</w:t>
            </w:r>
          </w:p>
          <w:p w14:paraId="00569408" w14:textId="77777777" w:rsidR="005B5B53" w:rsidRDefault="005B5B53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326" w:type="dxa"/>
          </w:tcPr>
          <w:p w14:paraId="00569409" w14:textId="77777777" w:rsidR="00630686" w:rsidRDefault="003B72A1" w:rsidP="001826A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0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01</w:t>
            </w:r>
          </w:p>
          <w:p w14:paraId="0056940A" w14:textId="77777777" w:rsidR="00630686" w:rsidRDefault="005B5B53" w:rsidP="005B5B53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4.01</w:t>
            </w:r>
          </w:p>
        </w:tc>
      </w:tr>
      <w:tr w:rsidR="00630686" w14:paraId="0056940F" w14:textId="77777777" w:rsidTr="007E65F9">
        <w:tc>
          <w:tcPr>
            <w:tcW w:w="800" w:type="dxa"/>
          </w:tcPr>
          <w:p w14:paraId="0056940C" w14:textId="77777777" w:rsidR="00630686" w:rsidRPr="008B1FE2" w:rsidRDefault="00630686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371564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</w:t>
            </w:r>
            <w:r w:rsidR="008B1FE2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</w:t>
            </w:r>
            <w:r w:rsidRPr="00371564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0434" w:type="dxa"/>
          </w:tcPr>
          <w:p w14:paraId="0056940D" w14:textId="77777777" w:rsidR="00630686" w:rsidRPr="00771F95" w:rsidRDefault="005B5B53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Викторина о праздниках.</w:t>
            </w:r>
          </w:p>
        </w:tc>
        <w:tc>
          <w:tcPr>
            <w:tcW w:w="3326" w:type="dxa"/>
          </w:tcPr>
          <w:p w14:paraId="0056940E" w14:textId="77777777" w:rsidR="00630686" w:rsidRPr="00371564" w:rsidRDefault="003B72A1" w:rsidP="001826A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07.02</w:t>
            </w:r>
          </w:p>
        </w:tc>
      </w:tr>
      <w:tr w:rsidR="00630686" w14:paraId="00569415" w14:textId="77777777" w:rsidTr="00B82DF5">
        <w:trPr>
          <w:trHeight w:val="990"/>
        </w:trPr>
        <w:tc>
          <w:tcPr>
            <w:tcW w:w="800" w:type="dxa"/>
          </w:tcPr>
          <w:p w14:paraId="00569410" w14:textId="77777777" w:rsidR="00630686" w:rsidRDefault="00630686" w:rsidP="008B1FE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lastRenderedPageBreak/>
              <w:t>1</w:t>
            </w:r>
            <w:r w:rsidR="008B1FE2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 w:rsidR="008B1FE2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-</w:t>
            </w:r>
          </w:p>
          <w:p w14:paraId="00569411" w14:textId="77777777" w:rsidR="008B1FE2" w:rsidRPr="00371564" w:rsidRDefault="008B1FE2" w:rsidP="008B1FE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3.</w:t>
            </w:r>
          </w:p>
        </w:tc>
        <w:tc>
          <w:tcPr>
            <w:tcW w:w="10434" w:type="dxa"/>
          </w:tcPr>
          <w:p w14:paraId="00569412" w14:textId="77777777" w:rsidR="00630686" w:rsidRPr="00771F95" w:rsidRDefault="008B1FE2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Создание презентации о праздниках в Германии.</w:t>
            </w:r>
          </w:p>
        </w:tc>
        <w:tc>
          <w:tcPr>
            <w:tcW w:w="3326" w:type="dxa"/>
          </w:tcPr>
          <w:p w14:paraId="00569413" w14:textId="77777777" w:rsidR="00630686" w:rsidRDefault="003B72A1" w:rsidP="001826A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1</w:t>
            </w:r>
            <w:r w:rsidR="00630686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2</w:t>
            </w:r>
          </w:p>
          <w:p w14:paraId="00569414" w14:textId="77777777" w:rsidR="008B1FE2" w:rsidRPr="00371564" w:rsidRDefault="008B1FE2" w:rsidP="001826A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07.03</w:t>
            </w:r>
          </w:p>
        </w:tc>
      </w:tr>
      <w:tr w:rsidR="00B82DF5" w14:paraId="004141AF" w14:textId="77777777" w:rsidTr="001826A2">
        <w:trPr>
          <w:trHeight w:val="150"/>
        </w:trPr>
        <w:tc>
          <w:tcPr>
            <w:tcW w:w="14560" w:type="dxa"/>
            <w:gridSpan w:val="3"/>
          </w:tcPr>
          <w:p w14:paraId="05329315" w14:textId="4D7D7F60" w:rsidR="00B82DF5" w:rsidRDefault="00B82DF5" w:rsidP="00B82DF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 w:rsidRPr="00194B31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4</w:t>
            </w:r>
            <w:r w:rsidRPr="00194B31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Достопримечательности Германии</w:t>
            </w:r>
            <w:r w:rsidRPr="00194B31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 xml:space="preserve">  (4 ч.)</w:t>
            </w:r>
          </w:p>
        </w:tc>
      </w:tr>
      <w:tr w:rsidR="00630686" w14:paraId="0056941B" w14:textId="77777777" w:rsidTr="007E65F9">
        <w:tc>
          <w:tcPr>
            <w:tcW w:w="800" w:type="dxa"/>
          </w:tcPr>
          <w:p w14:paraId="00569416" w14:textId="77777777" w:rsidR="00630686" w:rsidRDefault="00630686" w:rsidP="008B1FE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</w:t>
            </w:r>
            <w:r w:rsidR="008B1FE2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</w:t>
            </w:r>
            <w:r w:rsidR="008B1FE2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-</w:t>
            </w:r>
          </w:p>
          <w:p w14:paraId="00569417" w14:textId="77777777" w:rsidR="008B1FE2" w:rsidRPr="00371564" w:rsidRDefault="008B1FE2" w:rsidP="008B1FE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5.</w:t>
            </w:r>
          </w:p>
        </w:tc>
        <w:tc>
          <w:tcPr>
            <w:tcW w:w="10434" w:type="dxa"/>
          </w:tcPr>
          <w:p w14:paraId="00569418" w14:textId="77777777" w:rsidR="00630686" w:rsidRPr="00771F95" w:rsidRDefault="008B1FE2" w:rsidP="004D279A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Знакомство с достопримечательностями </w:t>
            </w:r>
            <w:r w:rsidR="004D279A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Германии</w:t>
            </w:r>
            <w:r w:rsidR="0063068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Просмотр видеофильмов, презентаций.</w:t>
            </w:r>
          </w:p>
        </w:tc>
        <w:tc>
          <w:tcPr>
            <w:tcW w:w="3326" w:type="dxa"/>
          </w:tcPr>
          <w:p w14:paraId="00569419" w14:textId="77777777" w:rsidR="00630686" w:rsidRDefault="00630686" w:rsidP="003B72A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0</w:t>
            </w:r>
            <w:r w:rsidR="003B72A1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.0</w:t>
            </w:r>
            <w:r w:rsidR="003B72A1"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4</w:t>
            </w:r>
          </w:p>
          <w:p w14:paraId="0056941A" w14:textId="77777777" w:rsidR="008B1FE2" w:rsidRPr="00371564" w:rsidRDefault="008B1FE2" w:rsidP="003B72A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8.04</w:t>
            </w:r>
          </w:p>
        </w:tc>
      </w:tr>
      <w:tr w:rsidR="003B72A1" w14:paraId="0056941F" w14:textId="77777777" w:rsidTr="007E65F9">
        <w:tc>
          <w:tcPr>
            <w:tcW w:w="800" w:type="dxa"/>
          </w:tcPr>
          <w:p w14:paraId="0056941C" w14:textId="77777777" w:rsidR="003B72A1" w:rsidRDefault="008B1FE2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6.</w:t>
            </w:r>
          </w:p>
        </w:tc>
        <w:tc>
          <w:tcPr>
            <w:tcW w:w="10434" w:type="dxa"/>
          </w:tcPr>
          <w:p w14:paraId="0056941D" w14:textId="77777777" w:rsidR="003B72A1" w:rsidRDefault="004D279A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Выпуск газеты о достопримечательностях Германии.</w:t>
            </w:r>
          </w:p>
        </w:tc>
        <w:tc>
          <w:tcPr>
            <w:tcW w:w="3326" w:type="dxa"/>
          </w:tcPr>
          <w:p w14:paraId="0056941E" w14:textId="77777777" w:rsidR="003B72A1" w:rsidRDefault="007E65F9" w:rsidP="003B72A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6.05</w:t>
            </w:r>
          </w:p>
        </w:tc>
      </w:tr>
      <w:tr w:rsidR="003B72A1" w14:paraId="00569423" w14:textId="77777777" w:rsidTr="007E65F9">
        <w:tc>
          <w:tcPr>
            <w:tcW w:w="800" w:type="dxa"/>
          </w:tcPr>
          <w:p w14:paraId="00569420" w14:textId="77777777" w:rsidR="003B72A1" w:rsidRDefault="008B1FE2" w:rsidP="001826A2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17.</w:t>
            </w:r>
          </w:p>
        </w:tc>
        <w:tc>
          <w:tcPr>
            <w:tcW w:w="10434" w:type="dxa"/>
          </w:tcPr>
          <w:p w14:paraId="00569421" w14:textId="77777777" w:rsidR="003B72A1" w:rsidRDefault="008B1FE2" w:rsidP="001826A2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Конкурс на лучшего знатока Германии.</w:t>
            </w:r>
          </w:p>
        </w:tc>
        <w:tc>
          <w:tcPr>
            <w:tcW w:w="3326" w:type="dxa"/>
          </w:tcPr>
          <w:p w14:paraId="00569422" w14:textId="77777777" w:rsidR="003B72A1" w:rsidRDefault="007E65F9" w:rsidP="003B72A1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hi-IN" w:bidi="hi-IN"/>
              </w:rPr>
              <w:t>30.05</w:t>
            </w:r>
          </w:p>
        </w:tc>
      </w:tr>
    </w:tbl>
    <w:p w14:paraId="00569424" w14:textId="77777777" w:rsidR="00630686" w:rsidRDefault="00E02559" w:rsidP="00630686">
      <w:pPr>
        <w:tabs>
          <w:tab w:val="left" w:pos="180"/>
        </w:tabs>
        <w:rPr>
          <w:rFonts w:ascii="Times New Roman" w:hAnsi="Times New Roman"/>
          <w:b/>
          <w:sz w:val="36"/>
          <w:szCs w:val="36"/>
          <w:lang w:eastAsia="hi-IN" w:bidi="hi-IN"/>
        </w:rPr>
      </w:pPr>
      <w:r>
        <w:rPr>
          <w:rFonts w:ascii="Times New Roman" w:hAnsi="Times New Roman"/>
          <w:b/>
          <w:sz w:val="36"/>
          <w:szCs w:val="36"/>
          <w:lang w:eastAsia="hi-IN" w:bidi="hi-IN"/>
        </w:rPr>
        <w:t xml:space="preserve"> </w:t>
      </w:r>
    </w:p>
    <w:p w14:paraId="00569425" w14:textId="77777777" w:rsidR="00630686" w:rsidRPr="00AB1B77" w:rsidRDefault="00630686" w:rsidP="00630686">
      <w:pPr>
        <w:rPr>
          <w:rFonts w:ascii="Times New Roman" w:hAnsi="Times New Roman"/>
          <w:sz w:val="36"/>
          <w:szCs w:val="36"/>
          <w:lang w:eastAsia="hi-IN" w:bidi="hi-IN"/>
        </w:rPr>
      </w:pPr>
    </w:p>
    <w:p w14:paraId="00569426" w14:textId="77777777" w:rsidR="00630686" w:rsidRPr="00AB1B77" w:rsidRDefault="00630686" w:rsidP="00630686">
      <w:pPr>
        <w:rPr>
          <w:rFonts w:ascii="Times New Roman" w:hAnsi="Times New Roman"/>
          <w:sz w:val="36"/>
          <w:szCs w:val="36"/>
          <w:lang w:eastAsia="hi-IN" w:bidi="hi-IN"/>
        </w:rPr>
      </w:pPr>
    </w:p>
    <w:p w14:paraId="00569427" w14:textId="77777777" w:rsidR="00630686" w:rsidRPr="00AB1B77" w:rsidRDefault="00630686" w:rsidP="00630686">
      <w:pPr>
        <w:rPr>
          <w:rFonts w:ascii="Times New Roman" w:hAnsi="Times New Roman"/>
          <w:sz w:val="36"/>
          <w:szCs w:val="36"/>
          <w:lang w:eastAsia="hi-IN" w:bidi="hi-IN"/>
        </w:rPr>
      </w:pPr>
    </w:p>
    <w:p w14:paraId="00569428" w14:textId="77777777" w:rsidR="00630686" w:rsidRDefault="00630686" w:rsidP="00630686">
      <w:pPr>
        <w:tabs>
          <w:tab w:val="left" w:pos="1005"/>
        </w:tabs>
        <w:rPr>
          <w:rFonts w:ascii="Times New Roman" w:hAnsi="Times New Roman"/>
          <w:sz w:val="36"/>
          <w:szCs w:val="36"/>
          <w:lang w:eastAsia="hi-IN" w:bidi="hi-IN"/>
        </w:rPr>
      </w:pPr>
    </w:p>
    <w:p w14:paraId="1CE0E502" w14:textId="77777777" w:rsidR="00FA4ADC" w:rsidRDefault="00FA4ADC" w:rsidP="00FA4ADC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6E8C1CE3" w14:textId="77777777" w:rsidR="00FA4ADC" w:rsidRDefault="00FA4ADC" w:rsidP="00FA4ADC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103D1BFD" w14:textId="77777777" w:rsidR="00FA4ADC" w:rsidRDefault="00FA4ADC" w:rsidP="00FA4ADC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13678591" w14:textId="77777777" w:rsidR="00FA4ADC" w:rsidRDefault="00FA4ADC" w:rsidP="00FA4ADC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057BB830" w14:textId="77777777" w:rsidR="00FA4ADC" w:rsidRDefault="00FA4ADC" w:rsidP="00FA4ADC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22117DC0" w14:textId="7ABE388B" w:rsidR="001826A2" w:rsidRDefault="001826A2" w:rsidP="00FA4ADC">
      <w:pPr>
        <w:tabs>
          <w:tab w:val="left" w:pos="375"/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  <w:r>
        <w:rPr>
          <w:rFonts w:ascii="Times New Roman" w:hAnsi="Times New Roman"/>
          <w:b/>
          <w:sz w:val="32"/>
          <w:szCs w:val="32"/>
          <w:lang w:eastAsia="hi-IN" w:bidi="hi-IN"/>
        </w:rPr>
        <w:lastRenderedPageBreak/>
        <w:t>Материально – техническое обеспечение программы</w:t>
      </w:r>
    </w:p>
    <w:p w14:paraId="1411F51C" w14:textId="77777777" w:rsidR="001826A2" w:rsidRDefault="001826A2" w:rsidP="001826A2">
      <w:pPr>
        <w:spacing w:after="0" w:line="240" w:lineRule="auto"/>
        <w:ind w:left="1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58"/>
      </w:tblGrid>
      <w:tr w:rsidR="001826A2" w:rsidRPr="007C0B3E" w14:paraId="2030E9D5" w14:textId="77777777" w:rsidTr="001826A2">
        <w:tc>
          <w:tcPr>
            <w:tcW w:w="2836" w:type="dxa"/>
          </w:tcPr>
          <w:p w14:paraId="0FF4FC28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58" w:type="dxa"/>
          </w:tcPr>
          <w:p w14:paraId="447A3ADC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</w:tr>
      <w:tr w:rsidR="001826A2" w:rsidRPr="007C0B3E" w14:paraId="11F066D6" w14:textId="77777777" w:rsidTr="001826A2">
        <w:tc>
          <w:tcPr>
            <w:tcW w:w="2836" w:type="dxa"/>
          </w:tcPr>
          <w:p w14:paraId="0F87570A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Книгопечатная продукция </w:t>
            </w:r>
          </w:p>
        </w:tc>
        <w:tc>
          <w:tcPr>
            <w:tcW w:w="12758" w:type="dxa"/>
          </w:tcPr>
          <w:p w14:paraId="5622D91F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A2" w:rsidRPr="007C0B3E" w14:paraId="338782CD" w14:textId="77777777" w:rsidTr="001826A2">
        <w:tc>
          <w:tcPr>
            <w:tcW w:w="2836" w:type="dxa"/>
          </w:tcPr>
          <w:p w14:paraId="4EA5DAC9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4BC72FF4" w14:textId="6DE6F2C3" w:rsidR="001826A2" w:rsidRPr="007C0B3E" w:rsidRDefault="001826A2" w:rsidP="0018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О.А.Радченко, Г.Хебелер Учебник немецкого языка «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Alles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klar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!» дл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класса   Москва «Дрофа»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826A2" w:rsidRPr="007C0B3E" w14:paraId="4C660566" w14:textId="77777777" w:rsidTr="001826A2">
        <w:tc>
          <w:tcPr>
            <w:tcW w:w="2836" w:type="dxa"/>
          </w:tcPr>
          <w:p w14:paraId="70B1C02C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6E263FAF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</w:tc>
      </w:tr>
      <w:tr w:rsidR="001826A2" w:rsidRPr="007C0B3E" w14:paraId="0FF0EE1E" w14:textId="77777777" w:rsidTr="001826A2">
        <w:tc>
          <w:tcPr>
            <w:tcW w:w="2836" w:type="dxa"/>
          </w:tcPr>
          <w:p w14:paraId="00E9F865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2AEAE21B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Примерная программа основного общего образования по иностранному языку</w:t>
            </w:r>
          </w:p>
        </w:tc>
      </w:tr>
      <w:tr w:rsidR="001826A2" w:rsidRPr="007C0B3E" w14:paraId="06E5189E" w14:textId="77777777" w:rsidTr="001826A2">
        <w:tc>
          <w:tcPr>
            <w:tcW w:w="2836" w:type="dxa"/>
          </w:tcPr>
          <w:p w14:paraId="28EBBEBE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770145F1" w14:textId="175498B9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Книга для учителя к УМК О.А.Радченко «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Alles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klar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!»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класса   </w:t>
            </w:r>
          </w:p>
        </w:tc>
      </w:tr>
      <w:tr w:rsidR="001826A2" w:rsidRPr="007C0B3E" w14:paraId="3635BCE8" w14:textId="77777777" w:rsidTr="001826A2">
        <w:tc>
          <w:tcPr>
            <w:tcW w:w="2836" w:type="dxa"/>
          </w:tcPr>
          <w:p w14:paraId="62DCAFD3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47522A83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Дополнительные книги, журналы на немецком языке</w:t>
            </w:r>
          </w:p>
        </w:tc>
      </w:tr>
      <w:tr w:rsidR="001826A2" w:rsidRPr="007C0B3E" w14:paraId="13CBAD55" w14:textId="77777777" w:rsidTr="001826A2">
        <w:tc>
          <w:tcPr>
            <w:tcW w:w="2836" w:type="dxa"/>
          </w:tcPr>
          <w:p w14:paraId="469CD78A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 Книгопечатная продукция </w:t>
            </w:r>
            <w:r w:rsidRPr="007C0B3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я личного пользования учащихся</w:t>
            </w:r>
            <w:r w:rsidRPr="007C0B3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8" w:type="dxa"/>
          </w:tcPr>
          <w:p w14:paraId="0A059903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A2" w:rsidRPr="007C0B3E" w14:paraId="5590A6E8" w14:textId="77777777" w:rsidTr="001826A2">
        <w:tc>
          <w:tcPr>
            <w:tcW w:w="2836" w:type="dxa"/>
          </w:tcPr>
          <w:p w14:paraId="07C553EC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3831477F" w14:textId="35E36EF9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О.А.Радченко, Г.Хебелер Учебник немецкого языка «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Alles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B3E">
              <w:rPr>
                <w:rFonts w:ascii="Times New Roman" w:hAnsi="Times New Roman"/>
                <w:sz w:val="24"/>
                <w:szCs w:val="24"/>
                <w:lang w:val="de-DE"/>
              </w:rPr>
              <w:t>klar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!» дл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класса   Москва «Дрофа»,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0B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826A2" w:rsidRPr="007C0B3E" w14:paraId="480C8C0F" w14:textId="77777777" w:rsidTr="001826A2">
        <w:tc>
          <w:tcPr>
            <w:tcW w:w="2836" w:type="dxa"/>
          </w:tcPr>
          <w:p w14:paraId="295FEEF8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605F6E04" w14:textId="71251461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A2" w:rsidRPr="007C0B3E" w14:paraId="37D04026" w14:textId="77777777" w:rsidTr="001826A2">
        <w:tc>
          <w:tcPr>
            <w:tcW w:w="2836" w:type="dxa"/>
          </w:tcPr>
          <w:p w14:paraId="2465F7EA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76E48506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A2" w:rsidRPr="007C0B3E" w14:paraId="5829883D" w14:textId="77777777" w:rsidTr="001826A2">
        <w:tc>
          <w:tcPr>
            <w:tcW w:w="2836" w:type="dxa"/>
          </w:tcPr>
          <w:p w14:paraId="4B39CD24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037FC808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A2" w:rsidRPr="007C0B3E" w14:paraId="6A8DE2E3" w14:textId="77777777" w:rsidTr="001826A2">
        <w:tc>
          <w:tcPr>
            <w:tcW w:w="2836" w:type="dxa"/>
          </w:tcPr>
          <w:p w14:paraId="4C5C61E1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. Печатные пособия</w:t>
            </w:r>
          </w:p>
        </w:tc>
        <w:tc>
          <w:tcPr>
            <w:tcW w:w="12758" w:type="dxa"/>
          </w:tcPr>
          <w:p w14:paraId="0F23C6CA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A2" w:rsidRPr="007C0B3E" w14:paraId="2FD60327" w14:textId="77777777" w:rsidTr="001826A2">
        <w:tc>
          <w:tcPr>
            <w:tcW w:w="2836" w:type="dxa"/>
          </w:tcPr>
          <w:p w14:paraId="6045FE72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783F4F66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Карты на немецком языке:</w:t>
            </w:r>
          </w:p>
        </w:tc>
      </w:tr>
      <w:tr w:rsidR="001826A2" w:rsidRPr="007C0B3E" w14:paraId="1287F570" w14:textId="77777777" w:rsidTr="001826A2">
        <w:tc>
          <w:tcPr>
            <w:tcW w:w="2836" w:type="dxa"/>
          </w:tcPr>
          <w:p w14:paraId="4043B5D3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00A34483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Географическая карта немецкоязычных стран</w:t>
            </w:r>
          </w:p>
        </w:tc>
      </w:tr>
      <w:tr w:rsidR="001826A2" w:rsidRPr="007C0B3E" w14:paraId="608CD7F4" w14:textId="77777777" w:rsidTr="001826A2">
        <w:tc>
          <w:tcPr>
            <w:tcW w:w="2836" w:type="dxa"/>
          </w:tcPr>
          <w:p w14:paraId="04DF84BC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0DF3E45F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Географическая карта Европы</w:t>
            </w:r>
          </w:p>
        </w:tc>
      </w:tr>
      <w:tr w:rsidR="001826A2" w:rsidRPr="007C0B3E" w14:paraId="4684A584" w14:textId="77777777" w:rsidTr="001826A2">
        <w:tc>
          <w:tcPr>
            <w:tcW w:w="2836" w:type="dxa"/>
          </w:tcPr>
          <w:p w14:paraId="1645A01F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081C736C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Политическая карта Европы</w:t>
            </w:r>
          </w:p>
        </w:tc>
      </w:tr>
      <w:tr w:rsidR="001826A2" w:rsidRPr="007C0B3E" w14:paraId="0BAB30CE" w14:textId="77777777" w:rsidTr="001826A2">
        <w:tc>
          <w:tcPr>
            <w:tcW w:w="2836" w:type="dxa"/>
          </w:tcPr>
          <w:p w14:paraId="69CE8407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32AC00E5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Плакаты по немецкоязычным странам</w:t>
            </w:r>
          </w:p>
        </w:tc>
      </w:tr>
      <w:tr w:rsidR="001826A2" w:rsidRPr="007C0B3E" w14:paraId="1FAF725F" w14:textId="77777777" w:rsidTr="001826A2">
        <w:tc>
          <w:tcPr>
            <w:tcW w:w="2836" w:type="dxa"/>
          </w:tcPr>
          <w:p w14:paraId="417BF99F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. Технические средства обучения и оборудование кабинета</w:t>
            </w:r>
          </w:p>
        </w:tc>
        <w:tc>
          <w:tcPr>
            <w:tcW w:w="12758" w:type="dxa"/>
          </w:tcPr>
          <w:p w14:paraId="4C2417BC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A2" w:rsidRPr="007C0B3E" w14:paraId="22E687EC" w14:textId="77777777" w:rsidTr="001826A2">
        <w:tc>
          <w:tcPr>
            <w:tcW w:w="2836" w:type="dxa"/>
          </w:tcPr>
          <w:p w14:paraId="28C36FA5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6C9ECB34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проектор, экран</w:t>
            </w:r>
          </w:p>
        </w:tc>
      </w:tr>
      <w:tr w:rsidR="001826A2" w:rsidRPr="007C0B3E" w14:paraId="0F406BF9" w14:textId="77777777" w:rsidTr="001826A2">
        <w:tc>
          <w:tcPr>
            <w:tcW w:w="2836" w:type="dxa"/>
          </w:tcPr>
          <w:p w14:paraId="00F9304C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72BE72A0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Стенд для размещения творческих работ учащихся</w:t>
            </w:r>
          </w:p>
        </w:tc>
      </w:tr>
      <w:tr w:rsidR="001826A2" w:rsidRPr="007C0B3E" w14:paraId="2716E2FA" w14:textId="77777777" w:rsidTr="001826A2">
        <w:tc>
          <w:tcPr>
            <w:tcW w:w="2836" w:type="dxa"/>
          </w:tcPr>
          <w:p w14:paraId="357AFA9C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49ED13A1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</w:tr>
      <w:tr w:rsidR="001826A2" w:rsidRPr="007C0B3E" w14:paraId="6A7426B3" w14:textId="77777777" w:rsidTr="001826A2">
        <w:tc>
          <w:tcPr>
            <w:tcW w:w="2836" w:type="dxa"/>
          </w:tcPr>
          <w:p w14:paraId="340E6258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26DF956C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>Ученические столы 2-местные с комплектом стульев</w:t>
            </w:r>
          </w:p>
        </w:tc>
      </w:tr>
      <w:tr w:rsidR="001826A2" w:rsidRPr="007C0B3E" w14:paraId="288FCCD9" w14:textId="77777777" w:rsidTr="001826A2">
        <w:tc>
          <w:tcPr>
            <w:tcW w:w="2836" w:type="dxa"/>
          </w:tcPr>
          <w:p w14:paraId="04FD9266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 </w:t>
            </w:r>
            <w:r w:rsidRPr="007C0B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льтимедийные средства обучения</w:t>
            </w:r>
          </w:p>
        </w:tc>
        <w:tc>
          <w:tcPr>
            <w:tcW w:w="12758" w:type="dxa"/>
          </w:tcPr>
          <w:p w14:paraId="0EE5FFB7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6A2" w:rsidRPr="007C0B3E" w14:paraId="5093CD26" w14:textId="77777777" w:rsidTr="001826A2">
        <w:tc>
          <w:tcPr>
            <w:tcW w:w="2836" w:type="dxa"/>
          </w:tcPr>
          <w:p w14:paraId="2FB2719B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8" w:type="dxa"/>
          </w:tcPr>
          <w:p w14:paraId="03D64E1E" w14:textId="5E745E1F" w:rsidR="001826A2" w:rsidRPr="000D53A7" w:rsidRDefault="001826A2" w:rsidP="001826A2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7C0B3E">
              <w:rPr>
                <w:rFonts w:ascii="Times New Roman" w:hAnsi="Times New Roman"/>
                <w:sz w:val="24"/>
                <w:szCs w:val="24"/>
              </w:rPr>
              <w:t xml:space="preserve">Интернет-сайты: </w:t>
            </w:r>
            <w:hyperlink r:id="rId6" w:history="1"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http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blinde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kuh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de</w:t>
              </w:r>
            </w:hyperlink>
            <w:r w:rsidRPr="007C0B3E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hyperlink r:id="rId7" w:history="1"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http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kidsweb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de</w:t>
              </w:r>
            </w:hyperlink>
            <w:r w:rsidRPr="007C0B3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8" w:history="1"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http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ard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7C0B3E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de</w:t>
              </w:r>
            </w:hyperlink>
            <w:r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9" w:history="1">
              <w:r w:rsidRPr="00A421E9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Pr="00A421E9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421E9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studygerman</w:t>
              </w:r>
              <w:r w:rsidRPr="00A421E9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A421E9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ru</w:t>
              </w:r>
            </w:hyperlink>
            <w:r>
              <w:rPr>
                <w:sz w:val="28"/>
                <w:szCs w:val="28"/>
              </w:rPr>
              <w:t xml:space="preserve">, </w:t>
            </w:r>
            <w:hyperlink r:id="rId10" w:history="1"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af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nterricht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 , 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utschalsfremdsprache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 , 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fremdsprachenunterricht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de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 ,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www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.1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september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  <w:lang w:val="de-DE"/>
                </w:rPr>
                <w:t>ru</w:t>
              </w:r>
            </w:hyperlink>
            <w:hyperlink r:id="rId11" w:history="1">
              <w:r w:rsidRPr="001826A2">
                <w:rPr>
                  <w:rStyle w:val="a6"/>
                  <w:rFonts w:ascii="Times New Roman" w:hAnsi="Times New Roman"/>
                  <w:sz w:val="24"/>
                  <w:szCs w:val="24"/>
                </w:rPr>
                <w:t>, немецкие песни для детей</w:t>
              </w:r>
            </w:hyperlink>
            <w:r w:rsidRPr="00182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BD19CD" w14:textId="5717F3A9" w:rsidR="001826A2" w:rsidRPr="00A421E9" w:rsidRDefault="001826A2" w:rsidP="00182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A2" w:rsidRPr="007C0B3E" w14:paraId="6C40368F" w14:textId="77777777" w:rsidTr="001826A2">
        <w:tc>
          <w:tcPr>
            <w:tcW w:w="2836" w:type="dxa"/>
          </w:tcPr>
          <w:p w14:paraId="5132186D" w14:textId="77777777" w:rsidR="001826A2" w:rsidRPr="007C0B3E" w:rsidRDefault="001826A2" w:rsidP="001826A2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14:paraId="09DFDD7A" w14:textId="778B05AA" w:rsidR="001826A2" w:rsidRPr="007C0B3E" w:rsidRDefault="001826A2" w:rsidP="00182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и музыкальных произведений Баха, Бетховена, Штрауса, Моцарта, песен, стихов, видеофильмы, презентации </w:t>
            </w:r>
          </w:p>
        </w:tc>
      </w:tr>
    </w:tbl>
    <w:p w14:paraId="101FE57B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5D0B0ECF" w14:textId="4AAA4013" w:rsidR="001826A2" w:rsidRDefault="001826A2" w:rsidP="00FA4ADC">
      <w:pPr>
        <w:tabs>
          <w:tab w:val="left" w:pos="1005"/>
        </w:tabs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5EA1FA1E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0C33C72E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744258EE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2F165A2C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5128CAA3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5E849A2E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0A03101E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6B4106C6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62B004EB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21D6D47A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2206E52D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13666832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0DC10DA6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132CAFDF" w14:textId="77777777" w:rsidR="001826A2" w:rsidRDefault="001826A2" w:rsidP="00630686">
      <w:pPr>
        <w:tabs>
          <w:tab w:val="left" w:pos="1005"/>
        </w:tabs>
        <w:jc w:val="center"/>
        <w:rPr>
          <w:rFonts w:ascii="Times New Roman" w:hAnsi="Times New Roman"/>
          <w:b/>
          <w:sz w:val="32"/>
          <w:szCs w:val="32"/>
          <w:lang w:eastAsia="hi-IN" w:bidi="hi-IN"/>
        </w:rPr>
      </w:pPr>
    </w:p>
    <w:p w14:paraId="005694EB" w14:textId="77777777" w:rsidR="00630686" w:rsidRDefault="00630686"/>
    <w:sectPr w:rsidR="00630686" w:rsidSect="004D279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9F5"/>
    <w:multiLevelType w:val="hybridMultilevel"/>
    <w:tmpl w:val="485091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2AD021FB"/>
    <w:multiLevelType w:val="hybridMultilevel"/>
    <w:tmpl w:val="A30EBDE6"/>
    <w:lvl w:ilvl="0" w:tplc="3DD23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7F"/>
    <w:rsid w:val="00001A7F"/>
    <w:rsid w:val="00121E4C"/>
    <w:rsid w:val="001826A2"/>
    <w:rsid w:val="0031148B"/>
    <w:rsid w:val="00347DE6"/>
    <w:rsid w:val="003B72A1"/>
    <w:rsid w:val="003E48D4"/>
    <w:rsid w:val="004D279A"/>
    <w:rsid w:val="005B5B53"/>
    <w:rsid w:val="005F180A"/>
    <w:rsid w:val="00630686"/>
    <w:rsid w:val="006334DA"/>
    <w:rsid w:val="00665A86"/>
    <w:rsid w:val="007D0A8C"/>
    <w:rsid w:val="007E65F9"/>
    <w:rsid w:val="007F23D8"/>
    <w:rsid w:val="00844C08"/>
    <w:rsid w:val="008B1FE2"/>
    <w:rsid w:val="00B74417"/>
    <w:rsid w:val="00B82DF5"/>
    <w:rsid w:val="00BC2CD0"/>
    <w:rsid w:val="00BF0EAB"/>
    <w:rsid w:val="00C676B4"/>
    <w:rsid w:val="00E02559"/>
    <w:rsid w:val="00FA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931B"/>
  <w15:chartTrackingRefBased/>
  <w15:docId w15:val="{2ECBFBC3-A9FF-4530-A130-C9E0245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A8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D0A8C"/>
    <w:pPr>
      <w:spacing w:after="75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стиль2"/>
    <w:basedOn w:val="a"/>
    <w:rsid w:val="007D0A8C"/>
    <w:pPr>
      <w:widowControl w:val="0"/>
      <w:suppressAutoHyphens/>
      <w:spacing w:before="280" w:after="280" w:line="240" w:lineRule="auto"/>
    </w:pPr>
    <w:rPr>
      <w:rFonts w:ascii="Tahoma" w:eastAsia="Arial Unicode MS" w:hAnsi="Tahoma" w:cs="Tahoma"/>
      <w:kern w:val="2"/>
      <w:sz w:val="20"/>
      <w:szCs w:val="20"/>
      <w:lang w:eastAsia="hi-IN" w:bidi="hi-IN"/>
    </w:rPr>
  </w:style>
  <w:style w:type="table" w:styleId="a4">
    <w:name w:val="Table Grid"/>
    <w:basedOn w:val="a1"/>
    <w:uiPriority w:val="59"/>
    <w:rsid w:val="0063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06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26A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5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A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dsweb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inde-kuh.de" TargetMode="External"/><Relationship Id="rId11" Type="http://schemas.openxmlformats.org/officeDocument/2006/relationships/hyperlink" Target="https://d.docs.live.net/2a44715ea1df9959/&#1042;&#1072;&#1078;&#1085;&#1086;&#1077;/2013%20&#1055;&#1088;&#1086;&#1075;&#1088;&#1072;&#1084;&#1084;&#1099;%20&#1051;&#1077;&#1073;&#1077;&#1076;&#1077;&#1074;&#1072;%20&#1054;.&#1053;/6%20&#1082;&#1083;&#1072;&#1089;&#1089;%20Schrumdirum%20&#1082;&#1088;&#1091;&#1078;&#1086;&#108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daf-unterricht.ru%20,%20www.deutschalsfremdsprache.com%20,%20www.fremdsprachenunterricht.de%20,www.1september.ru%20" TargetMode="External"/><Relationship Id="rId4" Type="http://schemas.openxmlformats.org/officeDocument/2006/relationships/settings" Target="settings.xml"/><Relationship Id="rId9" Type="http://schemas.openxmlformats.org/officeDocument/2006/relationships/hyperlink" Target="www.studygerman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AA4F-752D-4BEF-B9A2-E4805CE2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ebedeva</dc:creator>
  <cp:keywords/>
  <dc:description/>
  <cp:lastModifiedBy>Olga Lebedeva</cp:lastModifiedBy>
  <cp:revision>6</cp:revision>
  <cp:lastPrinted>2014-01-07T18:55:00Z</cp:lastPrinted>
  <dcterms:created xsi:type="dcterms:W3CDTF">2013-11-01T14:55:00Z</dcterms:created>
  <dcterms:modified xsi:type="dcterms:W3CDTF">2014-01-07T18:59:00Z</dcterms:modified>
</cp:coreProperties>
</file>